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диславского муниципального района</w:t>
      </w: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center"/>
        <w:rPr>
          <w:b/>
          <w:sz w:val="36"/>
          <w:szCs w:val="36"/>
        </w:rPr>
      </w:pPr>
    </w:p>
    <w:p w:rsidR="001952DD" w:rsidRDefault="001952DD" w:rsidP="001952DD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довой отчет </w:t>
      </w:r>
    </w:p>
    <w:p w:rsidR="001952DD" w:rsidRDefault="001952DD" w:rsidP="001952DD">
      <w:pPr>
        <w:spacing w:line="100" w:lineRule="atLeast"/>
        <w:jc w:val="center"/>
        <w:rPr>
          <w:b/>
          <w:bCs/>
          <w:sz w:val="27"/>
          <w:szCs w:val="28"/>
        </w:rPr>
      </w:pPr>
      <w:r>
        <w:rPr>
          <w:b/>
          <w:bCs/>
          <w:sz w:val="28"/>
          <w:szCs w:val="28"/>
        </w:rPr>
        <w:t>о ходе реализации и об оценке эффективности муниципальной программы «Доступная среда  в Суд</w:t>
      </w:r>
      <w:r>
        <w:rPr>
          <w:b/>
          <w:sz w:val="28"/>
          <w:szCs w:val="28"/>
        </w:rPr>
        <w:t xml:space="preserve">иславском муниципальном районе Костромской области  на 2019 год» </w:t>
      </w:r>
    </w:p>
    <w:p w:rsidR="001952DD" w:rsidRDefault="001952DD" w:rsidP="001952DD">
      <w:pPr>
        <w:pStyle w:val="a4"/>
        <w:jc w:val="center"/>
        <w:rPr>
          <w:b/>
          <w:bCs/>
          <w:sz w:val="27"/>
          <w:szCs w:val="28"/>
        </w:rPr>
      </w:pPr>
    </w:p>
    <w:p w:rsidR="001952DD" w:rsidRDefault="001952DD" w:rsidP="001952DD">
      <w:pPr>
        <w:spacing w:line="100" w:lineRule="atLeast"/>
        <w:jc w:val="both"/>
        <w:rPr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Доступная среда  в Судиславском</w:t>
      </w:r>
    </w:p>
    <w:p w:rsidR="001952DD" w:rsidRDefault="001952DD" w:rsidP="001952DD">
      <w:pPr>
        <w:spacing w:line="100" w:lineRule="atLeast"/>
        <w:ind w:left="3540" w:hanging="3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ab/>
        <w:t>муниципальном районе Костромской</w:t>
      </w:r>
    </w:p>
    <w:p w:rsidR="001952DD" w:rsidRDefault="001952DD" w:rsidP="001952DD">
      <w:pPr>
        <w:spacing w:line="100" w:lineRule="atLeast"/>
        <w:ind w:left="3540" w:hanging="3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ab/>
        <w:t>области  на 2019 год»</w:t>
      </w: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ветственный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  <w:t xml:space="preserve">Администрация Судиславского </w:t>
      </w:r>
    </w:p>
    <w:p w:rsidR="001952DD" w:rsidRDefault="001952DD" w:rsidP="001952DD">
      <w:pPr>
        <w:spacing w:line="100" w:lineRule="atLeast"/>
        <w:ind w:left="3540" w:hanging="3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  </w:t>
      </w:r>
      <w:r>
        <w:rPr>
          <w:b/>
          <w:sz w:val="28"/>
          <w:szCs w:val="28"/>
        </w:rPr>
        <w:tab/>
        <w:t>муниципального района Костромской области</w:t>
      </w: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меститель главы Администрации</w:t>
      </w: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удиславского муниципального района</w:t>
      </w:r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.В. </w:t>
      </w:r>
      <w:proofErr w:type="spellStart"/>
      <w:r>
        <w:rPr>
          <w:b/>
          <w:sz w:val="28"/>
          <w:szCs w:val="28"/>
        </w:rPr>
        <w:t>Антохина</w:t>
      </w:r>
      <w:proofErr w:type="spellEnd"/>
    </w:p>
    <w:p w:rsidR="001952DD" w:rsidRDefault="001952DD" w:rsidP="001952DD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ел. 8 (494 33) 9-75-65</w:t>
      </w: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952DD" w:rsidP="001952DD">
      <w:pPr>
        <w:rPr>
          <w:b/>
        </w:rPr>
      </w:pPr>
    </w:p>
    <w:p w:rsidR="001952DD" w:rsidRDefault="001108C7" w:rsidP="00195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Судиславль – 25</w:t>
      </w:r>
      <w:r w:rsidR="005B4337">
        <w:rPr>
          <w:b/>
          <w:sz w:val="28"/>
          <w:szCs w:val="28"/>
        </w:rPr>
        <w:t>.02 2020</w:t>
      </w:r>
      <w:r w:rsidR="001952DD">
        <w:rPr>
          <w:b/>
          <w:sz w:val="28"/>
          <w:szCs w:val="28"/>
        </w:rPr>
        <w:t xml:space="preserve"> г.</w:t>
      </w:r>
    </w:p>
    <w:p w:rsidR="001952DD" w:rsidRDefault="001952DD" w:rsidP="001952DD">
      <w:pPr>
        <w:rPr>
          <w:b/>
          <w:sz w:val="28"/>
          <w:szCs w:val="28"/>
        </w:rPr>
        <w:sectPr w:rsidR="001952DD">
          <w:pgSz w:w="11906" w:h="16838"/>
          <w:pgMar w:top="1134" w:right="851" w:bottom="1134" w:left="1701" w:header="709" w:footer="709" w:gutter="0"/>
          <w:cols w:space="720"/>
        </w:sectPr>
      </w:pPr>
    </w:p>
    <w:p w:rsidR="001952DD" w:rsidRDefault="001952DD" w:rsidP="001952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клад о ходе реализации муниципальной программы</w:t>
      </w:r>
    </w:p>
    <w:p w:rsidR="001952DD" w:rsidRDefault="001952DD" w:rsidP="001952DD">
      <w:pPr>
        <w:ind w:firstLine="709"/>
        <w:jc w:val="both"/>
        <w:rPr>
          <w:sz w:val="28"/>
          <w:szCs w:val="28"/>
        </w:rPr>
      </w:pPr>
    </w:p>
    <w:p w:rsidR="001952DD" w:rsidRDefault="001952DD" w:rsidP="00DD253C">
      <w:pPr>
        <w:numPr>
          <w:ilvl w:val="0"/>
          <w:numId w:val="3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формация об изменениях, внесенных ответственным исполнителем в муниципальную программу за отчетный период:</w:t>
      </w:r>
    </w:p>
    <w:p w:rsidR="001952DD" w:rsidRPr="005B4337" w:rsidRDefault="001952DD" w:rsidP="00DD253C">
      <w:pPr>
        <w:ind w:firstLine="709"/>
        <w:jc w:val="both"/>
        <w:rPr>
          <w:sz w:val="28"/>
          <w:szCs w:val="28"/>
        </w:rPr>
      </w:pPr>
      <w:r w:rsidRPr="005B4337">
        <w:rPr>
          <w:sz w:val="28"/>
          <w:szCs w:val="28"/>
        </w:rPr>
        <w:t>В течение 2019 года в муниципальную программу «</w:t>
      </w:r>
      <w:r w:rsidR="00345C69">
        <w:rPr>
          <w:bCs/>
          <w:sz w:val="28"/>
          <w:szCs w:val="28"/>
        </w:rPr>
        <w:t>Доступная среда</w:t>
      </w:r>
      <w:r w:rsidR="005D19B9" w:rsidRPr="005B4337">
        <w:rPr>
          <w:bCs/>
          <w:sz w:val="28"/>
          <w:szCs w:val="28"/>
        </w:rPr>
        <w:t xml:space="preserve"> в Суд</w:t>
      </w:r>
      <w:r w:rsidR="005D19B9" w:rsidRPr="005B4337">
        <w:rPr>
          <w:sz w:val="28"/>
          <w:szCs w:val="28"/>
        </w:rPr>
        <w:t>иславском муниципальном районе Костромской области на 2019 год»</w:t>
      </w:r>
      <w:r w:rsidR="005B4337">
        <w:rPr>
          <w:sz w:val="28"/>
          <w:szCs w:val="28"/>
        </w:rPr>
        <w:t xml:space="preserve"> </w:t>
      </w:r>
      <w:r w:rsidRPr="005B4337">
        <w:rPr>
          <w:sz w:val="28"/>
          <w:szCs w:val="28"/>
        </w:rPr>
        <w:t>изменения не вносились.</w:t>
      </w:r>
    </w:p>
    <w:p w:rsidR="001952DD" w:rsidRPr="005B4337" w:rsidRDefault="001952DD" w:rsidP="00DD253C">
      <w:pPr>
        <w:ind w:firstLine="709"/>
        <w:jc w:val="both"/>
        <w:rPr>
          <w:sz w:val="28"/>
          <w:szCs w:val="28"/>
        </w:rPr>
      </w:pPr>
    </w:p>
    <w:p w:rsidR="001952DD" w:rsidRDefault="001952DD" w:rsidP="00DD2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 Анализ факторов, повлиявших на ход реализации муниципальной программы, обоснование причин (при наличии соответствующих факторов) отклонений, достигнутых значений целевых показателей от плановых (как в большую, так и в меньшую сторону) и экономии бюджетных ассигнований на реализацию муниципальной программы в отчетном году: </w:t>
      </w:r>
    </w:p>
    <w:p w:rsidR="001952DD" w:rsidRPr="00B67E98" w:rsidRDefault="001952DD" w:rsidP="00DD253C">
      <w:pPr>
        <w:ind w:firstLine="709"/>
        <w:jc w:val="both"/>
        <w:rPr>
          <w:sz w:val="28"/>
          <w:szCs w:val="28"/>
          <w:u w:val="single"/>
        </w:rPr>
      </w:pPr>
      <w:r w:rsidRPr="00B67E98">
        <w:rPr>
          <w:sz w:val="28"/>
          <w:szCs w:val="28"/>
        </w:rPr>
        <w:t xml:space="preserve">Фактически на реализацию программы израсходовано </w:t>
      </w:r>
      <w:r w:rsidR="00B67E98" w:rsidRPr="00B67E98">
        <w:rPr>
          <w:sz w:val="28"/>
          <w:szCs w:val="28"/>
        </w:rPr>
        <w:t>1</w:t>
      </w:r>
      <w:r w:rsidR="00345C69">
        <w:rPr>
          <w:sz w:val="28"/>
          <w:szCs w:val="28"/>
        </w:rPr>
        <w:t> </w:t>
      </w:r>
      <w:r w:rsidR="00C656E0">
        <w:rPr>
          <w:sz w:val="28"/>
          <w:szCs w:val="28"/>
        </w:rPr>
        <w:t>315</w:t>
      </w:r>
      <w:r w:rsidR="00345C69">
        <w:rPr>
          <w:sz w:val="28"/>
          <w:szCs w:val="28"/>
        </w:rPr>
        <w:t>,</w:t>
      </w:r>
      <w:r w:rsidR="00C656E0">
        <w:rPr>
          <w:sz w:val="28"/>
          <w:szCs w:val="28"/>
        </w:rPr>
        <w:t>3</w:t>
      </w:r>
      <w:r w:rsidR="00B67E98" w:rsidRPr="00B67E98">
        <w:rPr>
          <w:sz w:val="28"/>
          <w:szCs w:val="28"/>
        </w:rPr>
        <w:t xml:space="preserve"> тысяч</w:t>
      </w:r>
      <w:r w:rsidRPr="00B67E98">
        <w:rPr>
          <w:sz w:val="28"/>
          <w:szCs w:val="28"/>
        </w:rPr>
        <w:t xml:space="preserve"> рублей. </w:t>
      </w:r>
      <w:r w:rsidRPr="00B67E98">
        <w:rPr>
          <w:sz w:val="28"/>
          <w:szCs w:val="28"/>
          <w:shd w:val="clear" w:color="auto" w:fill="FFFFFF"/>
        </w:rPr>
        <w:t>Целевые индикаторы выполнены. В таблице № 1 показаны сведения о достижении значений показателей (индикаторов) программы.</w:t>
      </w:r>
    </w:p>
    <w:p w:rsidR="001952DD" w:rsidRPr="00B67E98" w:rsidRDefault="001952DD" w:rsidP="00DD253C">
      <w:pPr>
        <w:ind w:firstLine="709"/>
        <w:rPr>
          <w:sz w:val="28"/>
          <w:szCs w:val="28"/>
        </w:rPr>
      </w:pPr>
      <w:r w:rsidRPr="00B67E98">
        <w:rPr>
          <w:sz w:val="28"/>
          <w:szCs w:val="28"/>
          <w:u w:val="single"/>
        </w:rPr>
        <w:t>3. Выводы по результатам оценки эффективности муниципальной программы и предложения по дальнейшей реализации муниципальной программы:</w:t>
      </w:r>
    </w:p>
    <w:p w:rsidR="001952DD" w:rsidRPr="00B67E98" w:rsidRDefault="001952DD" w:rsidP="00DD253C">
      <w:pPr>
        <w:ind w:firstLine="709"/>
        <w:jc w:val="both"/>
        <w:rPr>
          <w:color w:val="FF0000"/>
          <w:sz w:val="28"/>
          <w:szCs w:val="28"/>
        </w:rPr>
      </w:pPr>
      <w:r w:rsidRPr="00B67E98">
        <w:rPr>
          <w:sz w:val="28"/>
          <w:szCs w:val="28"/>
        </w:rPr>
        <w:t xml:space="preserve">По результатам проведенной оценки эффективности муниципальной программы (приложение № 3 к отчету) – программа </w:t>
      </w:r>
      <w:r w:rsidRPr="0018391A">
        <w:rPr>
          <w:sz w:val="28"/>
          <w:szCs w:val="28"/>
        </w:rPr>
        <w:t>признается высоко</w:t>
      </w:r>
      <w:r w:rsidRPr="0018391A">
        <w:rPr>
          <w:sz w:val="28"/>
          <w:szCs w:val="28"/>
          <w:shd w:val="clear" w:color="auto" w:fill="FFFFFF"/>
        </w:rPr>
        <w:t>эффективной</w:t>
      </w:r>
      <w:r w:rsidRPr="0018391A">
        <w:rPr>
          <w:sz w:val="28"/>
          <w:szCs w:val="28"/>
        </w:rPr>
        <w:t xml:space="preserve">. </w:t>
      </w:r>
    </w:p>
    <w:p w:rsidR="001952DD" w:rsidRPr="00B67E98" w:rsidRDefault="001952DD" w:rsidP="001952DD">
      <w:pPr>
        <w:ind w:firstLine="709"/>
        <w:jc w:val="both"/>
        <w:rPr>
          <w:color w:val="FF0000"/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1952DD" w:rsidRDefault="001952DD" w:rsidP="0019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исла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Антохина</w:t>
      </w:r>
      <w:proofErr w:type="spellEnd"/>
      <w:r>
        <w:rPr>
          <w:sz w:val="28"/>
          <w:szCs w:val="28"/>
        </w:rPr>
        <w:t>.</w:t>
      </w: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jc w:val="both"/>
        <w:rPr>
          <w:sz w:val="28"/>
          <w:szCs w:val="28"/>
        </w:rPr>
      </w:pPr>
    </w:p>
    <w:p w:rsidR="001952DD" w:rsidRDefault="001952DD" w:rsidP="001952DD">
      <w:pPr>
        <w:sectPr w:rsidR="001952DD">
          <w:pgSz w:w="11906" w:h="16838"/>
          <w:pgMar w:top="567" w:right="567" w:bottom="567" w:left="851" w:header="720" w:footer="720" w:gutter="0"/>
          <w:cols w:space="720"/>
        </w:sectPr>
      </w:pPr>
    </w:p>
    <w:p w:rsidR="001952DD" w:rsidRDefault="001952DD" w:rsidP="001952DD">
      <w:pPr>
        <w:jc w:val="both"/>
      </w:pPr>
    </w:p>
    <w:p w:rsidR="001952DD" w:rsidRDefault="001952DD" w:rsidP="001952DD">
      <w:pPr>
        <w:autoSpaceDE w:val="0"/>
        <w:jc w:val="right"/>
      </w:pPr>
      <w:r>
        <w:rPr>
          <w:color w:val="000000"/>
          <w:sz w:val="22"/>
          <w:szCs w:val="22"/>
        </w:rPr>
        <w:t>Приложение № 1 к отчету</w:t>
      </w:r>
    </w:p>
    <w:p w:rsidR="001952DD" w:rsidRDefault="001952DD" w:rsidP="001952DD">
      <w:pPr>
        <w:autoSpaceDE w:val="0"/>
        <w:jc w:val="center"/>
      </w:pPr>
      <w:r>
        <w:t>Сведения о достижении значений показателей (индикаторов) муниципальной программы</w:t>
      </w:r>
    </w:p>
    <w:tbl>
      <w:tblPr>
        <w:tblW w:w="15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8"/>
        <w:gridCol w:w="1889"/>
        <w:gridCol w:w="1923"/>
        <w:gridCol w:w="1418"/>
        <w:gridCol w:w="1417"/>
        <w:gridCol w:w="1276"/>
        <w:gridCol w:w="2459"/>
      </w:tblGrid>
      <w:tr w:rsidR="001952DD" w:rsidRPr="00345C69" w:rsidTr="001F0184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color w:val="000000"/>
                <w:lang w:eastAsia="en-US"/>
              </w:rPr>
              <w:t>№</w:t>
            </w:r>
            <w:r w:rsidRPr="00345C69">
              <w:rPr>
                <w:rFonts w:eastAsia="Arial"/>
                <w:color w:val="000000"/>
                <w:lang w:eastAsia="en-US"/>
              </w:rPr>
              <w:br/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Показатель (индикатор)</w:t>
            </w:r>
            <w:r w:rsidRPr="00345C69">
              <w:rPr>
                <w:rFonts w:eastAsia="Arial"/>
                <w:color w:val="000000"/>
                <w:lang w:eastAsia="en-US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4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Степень достижения показателей (индикаторов) (гр.6/гр.5 или гр.5/гр.6)</w:t>
            </w:r>
            <w:r w:rsidRPr="00345C69">
              <w:rPr>
                <w:lang w:eastAsia="en-US"/>
              </w:rPr>
              <w:t xml:space="preserve"> &lt;*&gt;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Обоснование отклонений</w:t>
            </w:r>
            <w:r w:rsidRPr="00345C69">
              <w:rPr>
                <w:rFonts w:eastAsia="Arial"/>
                <w:color w:val="000000"/>
                <w:lang w:eastAsia="en-US"/>
              </w:rPr>
              <w:br/>
              <w:t xml:space="preserve">значений показателей </w:t>
            </w:r>
            <w:r w:rsidRPr="00345C69">
              <w:rPr>
                <w:rFonts w:eastAsia="Arial"/>
                <w:color w:val="000000"/>
                <w:lang w:eastAsia="en-US"/>
              </w:rPr>
              <w:br/>
              <w:t>(индикаторов) фактических от плановых (при    наличии)</w:t>
            </w:r>
          </w:p>
        </w:tc>
      </w:tr>
      <w:tr w:rsidR="001952DD" w:rsidRPr="00345C69" w:rsidTr="001F0184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2018 год</w:t>
            </w:r>
          </w:p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фак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2019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</w:tr>
      <w:tr w:rsidR="001952DD" w:rsidRPr="00345C69" w:rsidTr="001F0184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</w:tr>
      <w:tr w:rsidR="001952DD" w:rsidRPr="00345C69" w:rsidTr="001F0184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8</w:t>
            </w:r>
          </w:p>
        </w:tc>
      </w:tr>
      <w:tr w:rsidR="001952DD" w:rsidRPr="00345C69" w:rsidTr="001F0184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</w:p>
        </w:tc>
        <w:tc>
          <w:tcPr>
            <w:tcW w:w="1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1952DD" w:rsidRPr="00345C69" w:rsidRDefault="001952DD" w:rsidP="00345C69">
            <w:pPr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 xml:space="preserve">Муниципальная </w:t>
            </w:r>
            <w:r w:rsidRPr="00345C69">
              <w:rPr>
                <w:rFonts w:eastAsia="Arial"/>
                <w:lang w:eastAsia="en-US"/>
              </w:rPr>
              <w:t xml:space="preserve">программа </w:t>
            </w:r>
            <w:r w:rsidR="005D19B9" w:rsidRPr="00345C69">
              <w:t>«</w:t>
            </w:r>
            <w:r w:rsidR="005D19B9" w:rsidRPr="00345C69">
              <w:rPr>
                <w:bCs/>
              </w:rPr>
              <w:t>Доступная среда в Суд</w:t>
            </w:r>
            <w:r w:rsidR="005D19B9" w:rsidRPr="00345C69">
              <w:t>иславском муниципаль</w:t>
            </w:r>
            <w:r w:rsidR="00345C69">
              <w:t xml:space="preserve">ном районе Костромской области </w:t>
            </w:r>
            <w:r w:rsidR="005D19B9" w:rsidRPr="00345C69">
              <w:t xml:space="preserve">на 2019 год» </w:t>
            </w:r>
          </w:p>
        </w:tc>
      </w:tr>
      <w:tr w:rsidR="001952DD" w:rsidRPr="00345C69" w:rsidTr="00345C69">
        <w:trPr>
          <w:cantSplit/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Количество </w:t>
            </w:r>
            <w:r w:rsidR="005D19B9" w:rsidRPr="00345C69">
              <w:rPr>
                <w:lang w:eastAsia="en-US"/>
              </w:rPr>
              <w:t>зданий и сооружений социальной инфраструктуры, дооборудованных с учетом потребности инвалидов и других мало</w:t>
            </w:r>
            <w:r w:rsidR="00C656E0" w:rsidRPr="00345C69">
              <w:rPr>
                <w:lang w:eastAsia="en-US"/>
              </w:rPr>
              <w:t xml:space="preserve">мобильных групп населени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Ед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</w:p>
        </w:tc>
      </w:tr>
      <w:tr w:rsidR="001952DD" w:rsidRPr="00345C69" w:rsidTr="00C656E0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45C69">
              <w:rPr>
                <w:lang w:eastAsia="en-US"/>
              </w:rPr>
              <w:t>Количество работников образовательных муниципальных учреждений, овладевших методами и приемами работы с детьми с ОВ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Чел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DD" w:rsidRPr="00345C69" w:rsidRDefault="001952DD" w:rsidP="00345C69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1952DD" w:rsidRPr="00345C69" w:rsidTr="00C656E0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5D19B9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45C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инвалидов и граждан пожилого возраста, принявших участие в социокультурных и спортивных мероприятия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2DD" w:rsidRPr="00345C69" w:rsidRDefault="001952DD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Чел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2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656E0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131481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2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2DD" w:rsidRPr="00345C69" w:rsidRDefault="00CF5DAD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9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DD" w:rsidRPr="00345C69" w:rsidRDefault="00A35CA4" w:rsidP="00345C69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нижение количества участников</w:t>
            </w:r>
          </w:p>
        </w:tc>
      </w:tr>
      <w:tr w:rsidR="005D19B9" w:rsidRPr="00345C69" w:rsidTr="001F0184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5D19B9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C656E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Количество семей с детьми-инвалидами, получивших адресную психолого-педагогическую помощь по вопросам обучения и воспитания детей с ОВ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13148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Ед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131481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131481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131481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9B9" w:rsidRPr="00345C69" w:rsidRDefault="00131481" w:rsidP="00345C69">
            <w:pPr>
              <w:autoSpaceDE w:val="0"/>
              <w:snapToGrid w:val="0"/>
              <w:jc w:val="center"/>
              <w:rPr>
                <w:rFonts w:eastAsia="Arial"/>
                <w:lang w:eastAsia="en-US"/>
              </w:rPr>
            </w:pPr>
            <w:r w:rsidRPr="00345C69">
              <w:rPr>
                <w:rFonts w:eastAsia="Arial"/>
                <w:lang w:eastAsia="en-US"/>
              </w:rPr>
              <w:t>1,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B9" w:rsidRPr="00345C69" w:rsidRDefault="005D19B9" w:rsidP="00345C69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1952DD" w:rsidRPr="00345C69" w:rsidRDefault="001952DD" w:rsidP="00345C69">
      <w:pPr>
        <w:autoSpaceDE w:val="0"/>
        <w:ind w:firstLine="540"/>
        <w:jc w:val="both"/>
        <w:rPr>
          <w:sz w:val="24"/>
          <w:szCs w:val="24"/>
        </w:rPr>
      </w:pPr>
      <w:r w:rsidRPr="00345C69">
        <w:rPr>
          <w:sz w:val="24"/>
          <w:szCs w:val="24"/>
        </w:rPr>
        <w:t>--------------------------------</w:t>
      </w:r>
    </w:p>
    <w:p w:rsidR="001952DD" w:rsidRDefault="001952DD" w:rsidP="001952DD">
      <w:pPr>
        <w:autoSpaceDE w:val="0"/>
        <w:ind w:firstLine="540"/>
        <w:jc w:val="both"/>
      </w:pPr>
      <w:r>
        <w:t xml:space="preserve">&lt;*&gt; выбор способа расчета степени достижения </w:t>
      </w:r>
      <w:r>
        <w:rPr>
          <w:rFonts w:eastAsia="Arial"/>
        </w:rPr>
        <w:t xml:space="preserve">показателей (индикаторов) </w:t>
      </w:r>
      <w:r>
        <w:t xml:space="preserve">зависит от предполагаемого увеличения или уменьшения показателя (индикатора) </w:t>
      </w:r>
    </w:p>
    <w:p w:rsidR="001952DD" w:rsidRDefault="001952DD" w:rsidP="001952DD">
      <w:pPr>
        <w:autoSpaceDE w:val="0"/>
        <w:ind w:firstLine="540"/>
        <w:jc w:val="both"/>
      </w:pPr>
    </w:p>
    <w:p w:rsidR="001952DD" w:rsidRDefault="001952DD" w:rsidP="001952DD">
      <w:pPr>
        <w:autoSpaceDE w:val="0"/>
        <w:ind w:firstLine="540"/>
        <w:jc w:val="both"/>
      </w:pPr>
    </w:p>
    <w:p w:rsidR="001952DD" w:rsidRDefault="001952DD" w:rsidP="001952DD">
      <w:pPr>
        <w:autoSpaceDE w:val="0"/>
        <w:ind w:firstLine="540"/>
        <w:jc w:val="both"/>
      </w:pPr>
    </w:p>
    <w:p w:rsidR="001952DD" w:rsidRDefault="001952DD" w:rsidP="001952DD">
      <w:pPr>
        <w:autoSpaceDE w:val="0"/>
        <w:ind w:firstLine="540"/>
        <w:jc w:val="both"/>
        <w:rPr>
          <w:color w:val="000000"/>
        </w:rPr>
      </w:pPr>
    </w:p>
    <w:p w:rsidR="001952DD" w:rsidRDefault="001952DD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96788D" w:rsidRDefault="0096788D" w:rsidP="001952DD">
      <w:pPr>
        <w:autoSpaceDE w:val="0"/>
        <w:jc w:val="right"/>
        <w:rPr>
          <w:color w:val="000000"/>
          <w:sz w:val="22"/>
          <w:szCs w:val="22"/>
        </w:rPr>
      </w:pPr>
    </w:p>
    <w:p w:rsidR="0096788D" w:rsidRDefault="0096788D" w:rsidP="001952DD">
      <w:pPr>
        <w:autoSpaceDE w:val="0"/>
        <w:jc w:val="right"/>
        <w:rPr>
          <w:color w:val="000000"/>
          <w:sz w:val="22"/>
          <w:szCs w:val="22"/>
        </w:rPr>
      </w:pPr>
    </w:p>
    <w:p w:rsidR="0096788D" w:rsidRDefault="0096788D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345C69" w:rsidRDefault="00345C69" w:rsidP="001952DD">
      <w:pPr>
        <w:autoSpaceDE w:val="0"/>
        <w:jc w:val="right"/>
        <w:rPr>
          <w:color w:val="000000"/>
          <w:sz w:val="22"/>
          <w:szCs w:val="22"/>
        </w:rPr>
      </w:pPr>
    </w:p>
    <w:p w:rsidR="001952DD" w:rsidRDefault="001952DD" w:rsidP="001952DD">
      <w:pPr>
        <w:autoSpaceDE w:val="0"/>
        <w:jc w:val="right"/>
        <w:rPr>
          <w:color w:val="000000"/>
          <w:sz w:val="22"/>
          <w:szCs w:val="22"/>
        </w:rPr>
      </w:pPr>
    </w:p>
    <w:p w:rsidR="001952DD" w:rsidRDefault="001952DD" w:rsidP="001952DD">
      <w:pPr>
        <w:autoSpaceDE w:val="0"/>
        <w:jc w:val="right"/>
      </w:pPr>
      <w:r>
        <w:rPr>
          <w:color w:val="000000"/>
          <w:sz w:val="22"/>
          <w:szCs w:val="22"/>
        </w:rPr>
        <w:lastRenderedPageBreak/>
        <w:t>Приложение № 2 к отчету</w:t>
      </w:r>
    </w:p>
    <w:p w:rsidR="001952DD" w:rsidRDefault="001952DD" w:rsidP="001952DD">
      <w:pPr>
        <w:autoSpaceDE w:val="0"/>
        <w:jc w:val="center"/>
      </w:pPr>
      <w:r>
        <w:rPr>
          <w:b/>
        </w:rPr>
        <w:t>Отчет о реализации мероприятий муниципальной программы</w:t>
      </w:r>
    </w:p>
    <w:tbl>
      <w:tblPr>
        <w:tblW w:w="15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51"/>
        <w:gridCol w:w="1852"/>
        <w:gridCol w:w="1276"/>
        <w:gridCol w:w="1276"/>
        <w:gridCol w:w="1417"/>
        <w:gridCol w:w="1276"/>
        <w:gridCol w:w="2410"/>
        <w:gridCol w:w="1559"/>
        <w:gridCol w:w="1276"/>
      </w:tblGrid>
      <w:tr w:rsidR="001952DD" w:rsidRPr="00345C69" w:rsidTr="0096788D">
        <w:trPr>
          <w:cantSplit/>
          <w:tblHeader/>
        </w:trPr>
        <w:tc>
          <w:tcPr>
            <w:tcW w:w="454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№ п/п</w:t>
            </w:r>
          </w:p>
        </w:tc>
        <w:tc>
          <w:tcPr>
            <w:tcW w:w="2751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Наименование программы/ подпрограммы/мероприятия</w:t>
            </w:r>
          </w:p>
        </w:tc>
        <w:tc>
          <w:tcPr>
            <w:tcW w:w="1852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Плановые расходы (утвержденные в муниципальной программе на год), тыс. руб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Предусмотрено бюджетной росписью на год, тыс. руб.</w:t>
            </w:r>
            <w:hyperlink r:id="rId6" w:anchor="Par276" w:history="1">
              <w:r w:rsidRPr="00345C69">
                <w:rPr>
                  <w:rStyle w:val="a3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Фактически профинансировано на отчетную дату, тыс. руб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 работ на отчетную дату, тыс. руб.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Проблемы, возникшие в ходе реализации мероприятия</w:t>
            </w:r>
          </w:p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(при наличии)</w:t>
            </w:r>
          </w:p>
        </w:tc>
      </w:tr>
      <w:tr w:rsidR="001952DD" w:rsidRPr="00345C69" w:rsidTr="0096788D">
        <w:trPr>
          <w:cantSplit/>
          <w:tblHeader/>
        </w:trPr>
        <w:tc>
          <w:tcPr>
            <w:tcW w:w="454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Align w:val="center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фактический результат (краткое описание)</w:t>
            </w:r>
          </w:p>
        </w:tc>
        <w:tc>
          <w:tcPr>
            <w:tcW w:w="1276" w:type="dxa"/>
            <w:vMerge/>
            <w:vAlign w:val="center"/>
            <w:hideMark/>
          </w:tcPr>
          <w:p w:rsidR="001952DD" w:rsidRPr="00345C69" w:rsidRDefault="001952DD" w:rsidP="00345C69">
            <w:pPr>
              <w:rPr>
                <w:lang w:eastAsia="en-US"/>
              </w:rPr>
            </w:pPr>
          </w:p>
        </w:tc>
      </w:tr>
      <w:tr w:rsidR="001952DD" w:rsidRPr="00345C69" w:rsidTr="0096788D">
        <w:trPr>
          <w:trHeight w:val="28"/>
          <w:tblHeader/>
        </w:trPr>
        <w:tc>
          <w:tcPr>
            <w:tcW w:w="454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</w:t>
            </w:r>
          </w:p>
        </w:tc>
        <w:tc>
          <w:tcPr>
            <w:tcW w:w="2751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2</w:t>
            </w:r>
          </w:p>
        </w:tc>
        <w:tc>
          <w:tcPr>
            <w:tcW w:w="1852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1952DD" w:rsidRPr="00345C69" w:rsidRDefault="001952DD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0</w:t>
            </w:r>
          </w:p>
        </w:tc>
      </w:tr>
      <w:tr w:rsidR="004C00B2" w:rsidRPr="00345C69" w:rsidTr="0096788D">
        <w:tc>
          <w:tcPr>
            <w:tcW w:w="454" w:type="dxa"/>
            <w:vMerge w:val="restart"/>
          </w:tcPr>
          <w:p w:rsidR="004C00B2" w:rsidRPr="00345C69" w:rsidRDefault="004C00B2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751" w:type="dxa"/>
            <w:vMerge w:val="restart"/>
            <w:hideMark/>
          </w:tcPr>
          <w:p w:rsidR="004C00B2" w:rsidRPr="00345C69" w:rsidRDefault="004C00B2" w:rsidP="0096788D">
            <w:pPr>
              <w:rPr>
                <w:bCs/>
              </w:rPr>
            </w:pPr>
            <w:r w:rsidRPr="00345C69">
              <w:rPr>
                <w:rFonts w:eastAsia="Arial"/>
                <w:color w:val="000000"/>
                <w:lang w:eastAsia="en-US"/>
              </w:rPr>
              <w:t xml:space="preserve">Муниципальная программа </w:t>
            </w:r>
            <w:r w:rsidRPr="00345C69">
              <w:rPr>
                <w:lang w:eastAsia="en-US"/>
              </w:rPr>
              <w:t>«</w:t>
            </w:r>
            <w:r w:rsidR="00580ACC">
              <w:rPr>
                <w:bCs/>
              </w:rPr>
              <w:t xml:space="preserve">Доступная среда </w:t>
            </w:r>
            <w:r w:rsidRPr="00345C69">
              <w:rPr>
                <w:bCs/>
              </w:rPr>
              <w:t>в Суд</w:t>
            </w:r>
            <w:r w:rsidRPr="00345C69">
              <w:t xml:space="preserve">иславском муниципальном районе Костромской области  на 2019 год» </w:t>
            </w:r>
          </w:p>
          <w:p w:rsidR="004C00B2" w:rsidRPr="00345C69" w:rsidRDefault="004C00B2" w:rsidP="00345C69">
            <w:pPr>
              <w:autoSpaceDE w:val="0"/>
              <w:snapToGrid w:val="0"/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4C00B2" w:rsidRPr="00345C69" w:rsidRDefault="004C00B2" w:rsidP="00345C69">
            <w:pPr>
              <w:autoSpaceDE w:val="0"/>
              <w:jc w:val="both"/>
              <w:rPr>
                <w:b/>
                <w:lang w:eastAsia="en-US"/>
              </w:rPr>
            </w:pPr>
            <w:r w:rsidRPr="00345C69">
              <w:rPr>
                <w:b/>
                <w:lang w:eastAsia="en-US"/>
              </w:rPr>
              <w:t xml:space="preserve">Всего, </w:t>
            </w:r>
          </w:p>
          <w:p w:rsidR="004C00B2" w:rsidRPr="00345C69" w:rsidRDefault="004C00B2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b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4C00B2" w:rsidRPr="00345C69" w:rsidRDefault="004C00B2" w:rsidP="0096788D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 315,25</w:t>
            </w:r>
          </w:p>
        </w:tc>
        <w:tc>
          <w:tcPr>
            <w:tcW w:w="1276" w:type="dxa"/>
          </w:tcPr>
          <w:p w:rsidR="004C00B2" w:rsidRPr="00345C69" w:rsidRDefault="004C00B2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 315,25</w:t>
            </w:r>
          </w:p>
        </w:tc>
        <w:tc>
          <w:tcPr>
            <w:tcW w:w="1417" w:type="dxa"/>
          </w:tcPr>
          <w:p w:rsidR="004C00B2" w:rsidRPr="00345C69" w:rsidRDefault="004C00B2" w:rsidP="0096788D">
            <w:pPr>
              <w:jc w:val="center"/>
              <w:rPr>
                <w:b/>
              </w:rPr>
            </w:pPr>
            <w:r w:rsidRPr="00345C69">
              <w:rPr>
                <w:b/>
                <w:bCs/>
                <w:lang w:eastAsia="en-US"/>
              </w:rPr>
              <w:t>1 315,3</w:t>
            </w:r>
          </w:p>
        </w:tc>
        <w:tc>
          <w:tcPr>
            <w:tcW w:w="1276" w:type="dxa"/>
          </w:tcPr>
          <w:p w:rsidR="004C00B2" w:rsidRPr="00345C69" w:rsidRDefault="004C00B2" w:rsidP="0096788D">
            <w:pPr>
              <w:jc w:val="center"/>
              <w:rPr>
                <w:b/>
              </w:rPr>
            </w:pPr>
            <w:r w:rsidRPr="00345C69">
              <w:rPr>
                <w:b/>
                <w:bCs/>
                <w:lang w:eastAsia="en-US"/>
              </w:rPr>
              <w:t>1 315,3</w:t>
            </w:r>
          </w:p>
        </w:tc>
        <w:tc>
          <w:tcPr>
            <w:tcW w:w="2410" w:type="dxa"/>
            <w:vMerge w:val="restart"/>
          </w:tcPr>
          <w:p w:rsidR="004C00B2" w:rsidRPr="00345C69" w:rsidRDefault="0096788D" w:rsidP="0096788D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59" w:type="dxa"/>
            <w:vMerge w:val="restart"/>
          </w:tcPr>
          <w:p w:rsidR="004C00B2" w:rsidRPr="00345C69" w:rsidRDefault="0096788D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4C00B2" w:rsidRPr="00345C69" w:rsidRDefault="004C00B2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х</w:t>
            </w:r>
          </w:p>
        </w:tc>
      </w:tr>
      <w:tr w:rsidR="00A1104A" w:rsidRPr="00345C69" w:rsidTr="0096788D">
        <w:tc>
          <w:tcPr>
            <w:tcW w:w="454" w:type="dxa"/>
            <w:vMerge/>
            <w:vAlign w:val="center"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A1104A" w:rsidRPr="00345C69" w:rsidRDefault="00A1104A" w:rsidP="00345C69">
            <w:pPr>
              <w:autoSpaceDE w:val="0"/>
              <w:rPr>
                <w:b/>
                <w:lang w:eastAsia="en-US"/>
              </w:rPr>
            </w:pPr>
            <w:r w:rsidRPr="00345C69">
              <w:rPr>
                <w:b/>
                <w:lang w:eastAsia="en-US"/>
              </w:rPr>
              <w:t xml:space="preserve">районный </w:t>
            </w:r>
          </w:p>
          <w:p w:rsidR="00A1104A" w:rsidRPr="00345C69" w:rsidRDefault="00A1104A" w:rsidP="00345C69">
            <w:pPr>
              <w:autoSpaceDE w:val="0"/>
              <w:rPr>
                <w:b/>
                <w:bCs/>
                <w:lang w:eastAsia="en-US"/>
              </w:rPr>
            </w:pPr>
            <w:r w:rsidRPr="00345C69">
              <w:rPr>
                <w:b/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00.0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00.0</w:t>
            </w:r>
          </w:p>
        </w:tc>
        <w:tc>
          <w:tcPr>
            <w:tcW w:w="1417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00.0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lang w:eastAsia="en-US"/>
              </w:rPr>
            </w:pPr>
            <w:r w:rsidRPr="00345C69">
              <w:rPr>
                <w:b/>
                <w:lang w:eastAsia="en-US"/>
              </w:rPr>
              <w:t>100.0</w:t>
            </w:r>
          </w:p>
        </w:tc>
        <w:tc>
          <w:tcPr>
            <w:tcW w:w="2410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</w:tr>
      <w:tr w:rsidR="00A1104A" w:rsidRPr="00345C69" w:rsidTr="0096788D">
        <w:tc>
          <w:tcPr>
            <w:tcW w:w="454" w:type="dxa"/>
            <w:vMerge/>
            <w:vAlign w:val="center"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A1104A" w:rsidRPr="00345C69" w:rsidRDefault="00A1104A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60.75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60.75</w:t>
            </w:r>
          </w:p>
        </w:tc>
        <w:tc>
          <w:tcPr>
            <w:tcW w:w="1417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60.8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lang w:eastAsia="en-US"/>
              </w:rPr>
            </w:pPr>
            <w:r w:rsidRPr="00345C69">
              <w:rPr>
                <w:b/>
                <w:lang w:eastAsia="en-US"/>
              </w:rPr>
              <w:t>60.8</w:t>
            </w:r>
          </w:p>
        </w:tc>
        <w:tc>
          <w:tcPr>
            <w:tcW w:w="2410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</w:tr>
      <w:tr w:rsidR="00A1104A" w:rsidRPr="00345C69" w:rsidTr="0096788D">
        <w:tc>
          <w:tcPr>
            <w:tcW w:w="454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A1104A" w:rsidRPr="00345C69" w:rsidRDefault="00A1104A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345C69">
              <w:rPr>
                <w:b/>
                <w:bCs/>
                <w:lang w:eastAsia="en-US"/>
              </w:rPr>
              <w:t>1 154,5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jc w:val="center"/>
              <w:rPr>
                <w:b/>
              </w:rPr>
            </w:pPr>
            <w:r w:rsidRPr="00345C69">
              <w:rPr>
                <w:b/>
                <w:bCs/>
                <w:lang w:eastAsia="en-US"/>
              </w:rPr>
              <w:t>1 154,5</w:t>
            </w:r>
          </w:p>
        </w:tc>
        <w:tc>
          <w:tcPr>
            <w:tcW w:w="1417" w:type="dxa"/>
          </w:tcPr>
          <w:p w:rsidR="00A1104A" w:rsidRPr="00345C69" w:rsidRDefault="00A1104A" w:rsidP="0096788D">
            <w:pPr>
              <w:jc w:val="center"/>
              <w:rPr>
                <w:b/>
              </w:rPr>
            </w:pPr>
            <w:r w:rsidRPr="00345C69">
              <w:rPr>
                <w:b/>
                <w:bCs/>
                <w:lang w:eastAsia="en-US"/>
              </w:rPr>
              <w:t>1 154,5</w:t>
            </w:r>
          </w:p>
        </w:tc>
        <w:tc>
          <w:tcPr>
            <w:tcW w:w="1276" w:type="dxa"/>
          </w:tcPr>
          <w:p w:rsidR="00A1104A" w:rsidRPr="00345C69" w:rsidRDefault="00A1104A" w:rsidP="0096788D">
            <w:pPr>
              <w:jc w:val="center"/>
              <w:rPr>
                <w:b/>
              </w:rPr>
            </w:pPr>
            <w:r w:rsidRPr="00345C69">
              <w:rPr>
                <w:b/>
                <w:bCs/>
                <w:lang w:eastAsia="en-US"/>
              </w:rPr>
              <w:t>1 154,5</w:t>
            </w:r>
          </w:p>
        </w:tc>
        <w:tc>
          <w:tcPr>
            <w:tcW w:w="2410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1104A" w:rsidRPr="00345C69" w:rsidRDefault="00A1104A" w:rsidP="00345C69">
            <w:pPr>
              <w:rPr>
                <w:lang w:eastAsia="en-US"/>
              </w:rPr>
            </w:pPr>
          </w:p>
        </w:tc>
      </w:tr>
      <w:tr w:rsidR="003C56A8" w:rsidRPr="00345C69" w:rsidTr="0096788D">
        <w:tc>
          <w:tcPr>
            <w:tcW w:w="15547" w:type="dxa"/>
            <w:gridSpan w:val="10"/>
          </w:tcPr>
          <w:p w:rsidR="003C56A8" w:rsidRPr="00345C69" w:rsidRDefault="003C56A8" w:rsidP="0096788D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беспечение доступности социальных услуг, реабилитация граждан с ОВЗ</w:t>
            </w:r>
          </w:p>
        </w:tc>
      </w:tr>
      <w:tr w:rsidR="00242E11" w:rsidRPr="00345C69" w:rsidTr="00CC24C9">
        <w:tc>
          <w:tcPr>
            <w:tcW w:w="454" w:type="dxa"/>
            <w:vMerge w:val="restart"/>
            <w:hideMark/>
          </w:tcPr>
          <w:p w:rsidR="00242E11" w:rsidRPr="00345C69" w:rsidRDefault="00242E11" w:rsidP="00345C69">
            <w:pPr>
              <w:autoSpaceDE w:val="0"/>
              <w:jc w:val="center"/>
              <w:rPr>
                <w:color w:val="000000"/>
                <w:lang w:eastAsia="en-US"/>
              </w:rPr>
            </w:pPr>
            <w:r w:rsidRPr="00345C69">
              <w:rPr>
                <w:lang w:eastAsia="en-US"/>
              </w:rPr>
              <w:t>1.</w:t>
            </w:r>
          </w:p>
        </w:tc>
        <w:tc>
          <w:tcPr>
            <w:tcW w:w="2751" w:type="dxa"/>
            <w:vMerge w:val="restart"/>
          </w:tcPr>
          <w:p w:rsidR="00242E11" w:rsidRPr="00345C69" w:rsidRDefault="00242E11" w:rsidP="00345C69">
            <w:pPr>
              <w:rPr>
                <w:lang w:eastAsia="en-US"/>
              </w:rPr>
            </w:pPr>
            <w:r w:rsidRPr="00345C69">
              <w:t>Содействие по обеспечению инвалидов техническими средствами реабилитации и протезно-ортопедическими изделиями</w:t>
            </w: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Обеспечение без барьерной среды жизнедеятельности для маломобильных граждан, в </w:t>
            </w:r>
            <w:proofErr w:type="spellStart"/>
            <w:r w:rsidRPr="00345C69">
              <w:rPr>
                <w:lang w:eastAsia="en-US"/>
              </w:rPr>
              <w:t>т.ч</w:t>
            </w:r>
            <w:proofErr w:type="spellEnd"/>
            <w:r w:rsidRPr="00345C69">
              <w:rPr>
                <w:lang w:eastAsia="en-US"/>
              </w:rPr>
              <w:t>. для детей-инвалидов,</w:t>
            </w:r>
          </w:p>
        </w:tc>
        <w:tc>
          <w:tcPr>
            <w:tcW w:w="1559" w:type="dxa"/>
            <w:vMerge w:val="restart"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242E11" w:rsidRPr="00345C69" w:rsidRDefault="00242E11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E097F" w:rsidRPr="00345C69" w:rsidTr="00CC24C9">
        <w:tc>
          <w:tcPr>
            <w:tcW w:w="454" w:type="dxa"/>
            <w:vMerge w:val="restart"/>
            <w:hideMark/>
          </w:tcPr>
          <w:p w:rsidR="001E097F" w:rsidRPr="00345C69" w:rsidRDefault="001E097F" w:rsidP="00345C69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2</w:t>
            </w:r>
          </w:p>
        </w:tc>
        <w:tc>
          <w:tcPr>
            <w:tcW w:w="2751" w:type="dxa"/>
            <w:vMerge w:val="restart"/>
            <w:hideMark/>
          </w:tcPr>
          <w:p w:rsidR="001E097F" w:rsidRPr="00345C69" w:rsidRDefault="001E097F" w:rsidP="0096788D">
            <w:pPr>
              <w:rPr>
                <w:b/>
              </w:rPr>
            </w:pPr>
            <w:r w:rsidRPr="00345C69">
              <w:t>Участие в обучающих семинарах для специалистов учреждения по методам реабилитации детей-инвалидов.</w:t>
            </w:r>
          </w:p>
          <w:p w:rsidR="001E097F" w:rsidRPr="00345C69" w:rsidRDefault="001E097F" w:rsidP="00345C69">
            <w:pPr>
              <w:jc w:val="center"/>
              <w:rPr>
                <w:b/>
              </w:rPr>
            </w:pPr>
            <w:r w:rsidRPr="00345C69">
              <w:t>.</w:t>
            </w:r>
          </w:p>
        </w:tc>
        <w:tc>
          <w:tcPr>
            <w:tcW w:w="1852" w:type="dxa"/>
            <w:hideMark/>
          </w:tcPr>
          <w:p w:rsidR="001E097F" w:rsidRPr="00345C69" w:rsidRDefault="001E097F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1E097F" w:rsidRPr="00345C69" w:rsidRDefault="001E097F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1E097F" w:rsidRPr="00345C69" w:rsidRDefault="001E097F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Развитие системы инклюзив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1E097F" w:rsidRPr="00345C69" w:rsidRDefault="001E097F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1E097F" w:rsidRPr="00345C69" w:rsidRDefault="001E097F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E097F" w:rsidRPr="00345C69" w:rsidTr="00CC24C9">
        <w:tc>
          <w:tcPr>
            <w:tcW w:w="454" w:type="dxa"/>
            <w:vMerge/>
            <w:vAlign w:val="center"/>
            <w:hideMark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1E097F" w:rsidRPr="00345C69" w:rsidRDefault="001E097F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1E097F" w:rsidRPr="00345C69" w:rsidRDefault="001E097F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E097F" w:rsidRPr="00345C69" w:rsidRDefault="001E097F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E097F" w:rsidRPr="00345C69" w:rsidTr="00CC24C9">
        <w:tc>
          <w:tcPr>
            <w:tcW w:w="454" w:type="dxa"/>
            <w:vMerge/>
            <w:vAlign w:val="center"/>
            <w:hideMark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1E097F" w:rsidRPr="00345C69" w:rsidRDefault="001E097F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1E097F" w:rsidRPr="00345C69" w:rsidRDefault="001E097F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E097F" w:rsidRPr="00345C69" w:rsidRDefault="001E097F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E097F" w:rsidRPr="00345C69" w:rsidTr="00CC24C9">
        <w:tc>
          <w:tcPr>
            <w:tcW w:w="454" w:type="dxa"/>
            <w:vMerge/>
            <w:vAlign w:val="center"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</w:tcPr>
          <w:p w:rsidR="001E097F" w:rsidRPr="00345C69" w:rsidRDefault="001E097F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1E097F" w:rsidRPr="00345C69" w:rsidRDefault="001E097F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1E097F" w:rsidRPr="00345C69" w:rsidRDefault="005055D9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E097F" w:rsidRPr="00345C69" w:rsidRDefault="005055D9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417" w:type="dxa"/>
          </w:tcPr>
          <w:p w:rsidR="001E097F" w:rsidRPr="00345C69" w:rsidRDefault="005055D9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1E097F" w:rsidRPr="00345C69" w:rsidRDefault="005055D9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1E097F" w:rsidRPr="00345C69" w:rsidRDefault="001E097F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E097F" w:rsidRPr="00345C69" w:rsidRDefault="001E097F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 w:val="restart"/>
            <w:hideMark/>
          </w:tcPr>
          <w:p w:rsidR="00242E11" w:rsidRPr="00345C69" w:rsidRDefault="00242E11" w:rsidP="00345C69">
            <w:pPr>
              <w:autoSpaceDE w:val="0"/>
              <w:jc w:val="center"/>
              <w:rPr>
                <w:color w:val="000000"/>
                <w:lang w:eastAsia="en-US"/>
              </w:rPr>
            </w:pPr>
            <w:r w:rsidRPr="00345C69">
              <w:rPr>
                <w:lang w:eastAsia="en-US"/>
              </w:rPr>
              <w:t>3</w:t>
            </w:r>
          </w:p>
        </w:tc>
        <w:tc>
          <w:tcPr>
            <w:tcW w:w="2751" w:type="dxa"/>
            <w:vMerge w:val="restart"/>
          </w:tcPr>
          <w:p w:rsidR="00242E11" w:rsidRPr="00345C69" w:rsidRDefault="00242E11" w:rsidP="00345C69">
            <w:pPr>
              <w:rPr>
                <w:lang w:eastAsia="en-US"/>
              </w:rPr>
            </w:pPr>
            <w:r w:rsidRPr="00345C69">
              <w:t>Организация психологической помощи для детей-инвалидов, молодых инвалидов и членов их семей</w:t>
            </w: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Развитие системы инклюзив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242E11" w:rsidRPr="00345C69" w:rsidRDefault="00242E11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rPr>
          <w:trHeight w:val="104"/>
        </w:trPr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C91283" w:rsidRPr="00345C69" w:rsidTr="00CC24C9">
        <w:tc>
          <w:tcPr>
            <w:tcW w:w="454" w:type="dxa"/>
            <w:vMerge w:val="restart"/>
            <w:hideMark/>
          </w:tcPr>
          <w:p w:rsidR="00C91283" w:rsidRPr="00345C69" w:rsidRDefault="00716B49" w:rsidP="00345C69">
            <w:pPr>
              <w:autoSpaceDE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751" w:type="dxa"/>
            <w:vMerge w:val="restart"/>
          </w:tcPr>
          <w:p w:rsidR="00C91283" w:rsidRPr="00345C69" w:rsidRDefault="00C91283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здоровление детей-инвалидов и детей с ОВЗ в санаторно-оздоровительных лагерях</w:t>
            </w:r>
          </w:p>
          <w:p w:rsidR="00C91283" w:rsidRPr="00345C69" w:rsidRDefault="00C91283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C91283" w:rsidRPr="00345C69" w:rsidRDefault="00C91283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C91283" w:rsidRPr="00345C69" w:rsidRDefault="00C91283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здоровление детей-инвалидов и детей с ОВЗ</w:t>
            </w:r>
          </w:p>
          <w:p w:rsidR="00C91283" w:rsidRPr="00345C69" w:rsidRDefault="00C91283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C91283" w:rsidRPr="00345C69" w:rsidRDefault="00C91283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C91283" w:rsidRPr="00345C69" w:rsidRDefault="00C91283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C91283" w:rsidRPr="00345C69" w:rsidTr="00CC24C9">
        <w:tc>
          <w:tcPr>
            <w:tcW w:w="454" w:type="dxa"/>
            <w:vMerge/>
            <w:vAlign w:val="center"/>
            <w:hideMark/>
          </w:tcPr>
          <w:p w:rsidR="00C91283" w:rsidRPr="00345C69" w:rsidRDefault="00C91283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C91283" w:rsidRPr="00345C69" w:rsidRDefault="00C91283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C91283" w:rsidRPr="00345C69" w:rsidRDefault="00C91283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C91283" w:rsidRPr="00345C69" w:rsidRDefault="00C91283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C91283" w:rsidRPr="00345C69" w:rsidRDefault="00C91283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C91283" w:rsidRPr="00345C69" w:rsidTr="00CC24C9">
        <w:tc>
          <w:tcPr>
            <w:tcW w:w="454" w:type="dxa"/>
            <w:vMerge/>
            <w:vAlign w:val="center"/>
            <w:hideMark/>
          </w:tcPr>
          <w:p w:rsidR="00C91283" w:rsidRPr="00345C69" w:rsidRDefault="00C91283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C91283" w:rsidRPr="00345C69" w:rsidRDefault="00C91283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C91283" w:rsidRPr="00345C69" w:rsidRDefault="00C91283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C91283" w:rsidRPr="00345C69" w:rsidRDefault="00C91283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C91283" w:rsidRPr="00345C69" w:rsidTr="00CC24C9">
        <w:tc>
          <w:tcPr>
            <w:tcW w:w="454" w:type="dxa"/>
            <w:vMerge/>
            <w:vAlign w:val="center"/>
          </w:tcPr>
          <w:p w:rsidR="00C91283" w:rsidRPr="00345C69" w:rsidRDefault="00C91283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C91283" w:rsidRPr="00345C69" w:rsidRDefault="00C91283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C91283" w:rsidRPr="00345C69" w:rsidRDefault="00C91283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C91283" w:rsidRPr="00345C69" w:rsidRDefault="00C91283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C91283" w:rsidRPr="00345C69" w:rsidRDefault="00C91283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C91283" w:rsidRPr="00345C69" w:rsidRDefault="00C91283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16B49" w:rsidRPr="00345C69" w:rsidTr="00CC24C9">
        <w:tc>
          <w:tcPr>
            <w:tcW w:w="454" w:type="dxa"/>
          </w:tcPr>
          <w:p w:rsidR="00716B49" w:rsidRPr="00345C69" w:rsidRDefault="00716B49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51" w:type="dxa"/>
          </w:tcPr>
          <w:p w:rsidR="00716B49" w:rsidRPr="00E95C5B" w:rsidRDefault="00716B49" w:rsidP="00716B4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Участие в областных обучающих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семинарах по проблемам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инвалидов.</w:t>
            </w:r>
          </w:p>
          <w:p w:rsidR="00716B49" w:rsidRPr="00E95C5B" w:rsidRDefault="00716B49" w:rsidP="00716B4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852" w:type="dxa"/>
          </w:tcPr>
          <w:p w:rsidR="00716B49" w:rsidRPr="00345C69" w:rsidRDefault="00716B4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716B49" w:rsidRDefault="00716B4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716B49" w:rsidRDefault="00716B49" w:rsidP="004413B2">
            <w:pPr>
              <w:autoSpaceDE w:val="0"/>
              <w:jc w:val="both"/>
              <w:rPr>
                <w:lang w:eastAsia="en-US"/>
              </w:rPr>
            </w:pPr>
          </w:p>
          <w:p w:rsidR="00716B49" w:rsidRPr="00345C69" w:rsidRDefault="00716B49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716B49" w:rsidRDefault="00716B4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716B49" w:rsidRDefault="00716B49" w:rsidP="004413B2">
            <w:pPr>
              <w:autoSpaceDE w:val="0"/>
              <w:jc w:val="both"/>
              <w:rPr>
                <w:lang w:eastAsia="en-US"/>
              </w:rPr>
            </w:pPr>
          </w:p>
          <w:p w:rsidR="00716B49" w:rsidRDefault="00716B4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716B49" w:rsidRPr="00345C69" w:rsidRDefault="00716B4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Федеральный </w:t>
            </w:r>
            <w:r w:rsidRPr="00345C69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Pr="00345C6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Pr="00345C6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16B49" w:rsidRPr="00345C69" w:rsidRDefault="00716B4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16B4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16B49" w:rsidRPr="00345C69" w:rsidRDefault="00716B4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716B49" w:rsidRDefault="00716B49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оциальной адаптации инвалидов</w:t>
            </w:r>
          </w:p>
        </w:tc>
        <w:tc>
          <w:tcPr>
            <w:tcW w:w="1559" w:type="dxa"/>
          </w:tcPr>
          <w:p w:rsidR="00716B49" w:rsidRDefault="00716B49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716B49" w:rsidRPr="00345C69" w:rsidRDefault="00716B4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E95C5B" w:rsidRPr="00345C69" w:rsidTr="00CC24C9">
        <w:tc>
          <w:tcPr>
            <w:tcW w:w="454" w:type="dxa"/>
          </w:tcPr>
          <w:p w:rsidR="00E95C5B" w:rsidRPr="00345C69" w:rsidRDefault="00716B49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51" w:type="dxa"/>
          </w:tcPr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Оказание услуг по организации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рофориентации гражданам из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числа инвалидов в выборе сферы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деятельности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852" w:type="dxa"/>
          </w:tcPr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Pr="00345C69" w:rsidRDefault="00E95C5B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E95C5B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оциальной адаптации инвалидов</w:t>
            </w:r>
          </w:p>
        </w:tc>
        <w:tc>
          <w:tcPr>
            <w:tcW w:w="1559" w:type="dxa"/>
          </w:tcPr>
          <w:p w:rsidR="00E95C5B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5C5B" w:rsidRPr="00345C69" w:rsidRDefault="00E95C5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E95C5B" w:rsidRPr="00345C69" w:rsidTr="00CC24C9">
        <w:tc>
          <w:tcPr>
            <w:tcW w:w="454" w:type="dxa"/>
          </w:tcPr>
          <w:p w:rsidR="00E95C5B" w:rsidRPr="00345C69" w:rsidRDefault="00716B49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51" w:type="dxa"/>
          </w:tcPr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редоставление компенсации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работодателям на возмещение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расходов на организацию рабочих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мест для инвалидов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852" w:type="dxa"/>
          </w:tcPr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Pr="00345C69" w:rsidRDefault="00E95C5B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E95C5B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устройство людей с ОВЗ</w:t>
            </w:r>
          </w:p>
        </w:tc>
        <w:tc>
          <w:tcPr>
            <w:tcW w:w="1559" w:type="dxa"/>
          </w:tcPr>
          <w:p w:rsidR="00E95C5B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5C5B" w:rsidRPr="00345C69" w:rsidRDefault="00E95C5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е через центр занятости</w:t>
            </w:r>
          </w:p>
        </w:tc>
      </w:tr>
      <w:tr w:rsidR="00E95C5B" w:rsidRPr="00345C69" w:rsidTr="00CC24C9">
        <w:tc>
          <w:tcPr>
            <w:tcW w:w="454" w:type="dxa"/>
          </w:tcPr>
          <w:p w:rsidR="00E95C5B" w:rsidRPr="00345C69" w:rsidRDefault="00716B49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51" w:type="dxa"/>
          </w:tcPr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Оказание услуг по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сихологической поддержке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инвалидам, признанным в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установленном порядке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безработными, а также услуг по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социальной адаптации на рынк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95C5B">
              <w:rPr>
                <w:rFonts w:ascii="yandex-sans" w:hAnsi="yandex-sans"/>
                <w:color w:val="000000"/>
              </w:rPr>
              <w:t>труда</w:t>
            </w:r>
          </w:p>
          <w:p w:rsidR="00E95C5B" w:rsidRPr="00E95C5B" w:rsidRDefault="00E95C5B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Pr="00345C69" w:rsidRDefault="00E95C5B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E95C5B" w:rsidRPr="00345C69" w:rsidRDefault="00E95C5B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Pr="00345C69" w:rsidRDefault="00E95C5B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E95C5B" w:rsidRPr="00345C69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оциальной адаптации инвалидов</w:t>
            </w:r>
          </w:p>
        </w:tc>
        <w:tc>
          <w:tcPr>
            <w:tcW w:w="1559" w:type="dxa"/>
          </w:tcPr>
          <w:p w:rsidR="00E95C5B" w:rsidRPr="00345C69" w:rsidRDefault="00E95C5B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5C5B" w:rsidRPr="00345C69" w:rsidRDefault="00E95C5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 w:val="restart"/>
            <w:hideMark/>
          </w:tcPr>
          <w:p w:rsidR="00242E11" w:rsidRPr="00345C69" w:rsidRDefault="00716B49" w:rsidP="00345C69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51" w:type="dxa"/>
            <w:vMerge w:val="restart"/>
          </w:tcPr>
          <w:p w:rsidR="00242E11" w:rsidRPr="00E95C5B" w:rsidRDefault="00242E11" w:rsidP="00345C69">
            <w:pPr>
              <w:rPr>
                <w:lang w:eastAsia="en-US"/>
              </w:rPr>
            </w:pPr>
            <w:r w:rsidRPr="00E95C5B">
              <w:rPr>
                <w:lang w:eastAsia="en-US"/>
              </w:rPr>
              <w:t xml:space="preserve">Организация работы </w:t>
            </w:r>
            <w:r w:rsidRPr="00E95C5B">
              <w:rPr>
                <w:lang w:eastAsia="en-US"/>
              </w:rPr>
              <w:lastRenderedPageBreak/>
              <w:t>социально-психологической службы на базе РМК</w:t>
            </w: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Всего, </w:t>
            </w:r>
          </w:p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Создание условий для </w:t>
            </w:r>
            <w:r w:rsidRPr="00345C69">
              <w:rPr>
                <w:lang w:eastAsia="en-US"/>
              </w:rPr>
              <w:lastRenderedPageBreak/>
              <w:t>социально-психологического консультирования родителей, имеющих детей-инвалидов, детей с ОВЗ, оказание психологической помощи</w:t>
            </w:r>
          </w:p>
        </w:tc>
        <w:tc>
          <w:tcPr>
            <w:tcW w:w="1559" w:type="dxa"/>
            <w:vMerge w:val="restart"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  <w:vMerge w:val="restart"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E95C5B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242E11" w:rsidRPr="00345C69" w:rsidRDefault="00242E11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E95C5B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E95C5B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Повышение профессиональной компетентности специалистов ОУ</w:t>
            </w:r>
          </w:p>
        </w:tc>
        <w:tc>
          <w:tcPr>
            <w:tcW w:w="1559" w:type="dxa"/>
            <w:vMerge w:val="restart"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 w:val="restart"/>
            <w:hideMark/>
          </w:tcPr>
          <w:p w:rsidR="00242E11" w:rsidRPr="00345C69" w:rsidRDefault="00716B49" w:rsidP="00345C69">
            <w:pPr>
              <w:autoSpaceDE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751" w:type="dxa"/>
            <w:vMerge w:val="restart"/>
            <w:hideMark/>
          </w:tcPr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роведение семинаров (с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ривлечением специалистов из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КОИРО, областной ПМПК) для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специалистов ОУ, оказывающий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сихолого-педагогическую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помощь детям с ограниченными</w:t>
            </w:r>
          </w:p>
          <w:p w:rsidR="00E95C5B" w:rsidRPr="00E95C5B" w:rsidRDefault="00E95C5B" w:rsidP="00E95C5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95C5B">
              <w:rPr>
                <w:rFonts w:ascii="yandex-sans" w:hAnsi="yandex-sans"/>
                <w:color w:val="000000"/>
              </w:rPr>
              <w:t>возможностями здоровья</w:t>
            </w:r>
          </w:p>
          <w:p w:rsidR="00E95C5B" w:rsidRPr="00E95C5B" w:rsidRDefault="00E95C5B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242E11" w:rsidRPr="00345C69" w:rsidRDefault="00242E11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  <w:hideMark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hideMark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  <w:hideMark/>
          </w:tcPr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8D78AC" w:rsidRPr="00345C69" w:rsidTr="00CC24C9">
        <w:tc>
          <w:tcPr>
            <w:tcW w:w="454" w:type="dxa"/>
          </w:tcPr>
          <w:p w:rsidR="008D78AC" w:rsidRPr="00345C69" w:rsidRDefault="00716B4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751" w:type="dxa"/>
          </w:tcPr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Создание условий в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бщеобразовательных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учреждениях района для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рганизации индивидуального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бучения детей-инвалидов, детей с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граниченными возможностями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lastRenderedPageBreak/>
              <w:t>здоровья, в том числе курсы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повышения квалификации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педагогов по обучению детей с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ВЗ с использованием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дистанционных технологий,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рганизации индивидуального</w:t>
            </w:r>
          </w:p>
          <w:p w:rsidR="008D78AC" w:rsidRPr="008D78AC" w:rsidRDefault="008D78AC" w:rsidP="008D78A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D78AC">
              <w:rPr>
                <w:rFonts w:ascii="yandex-sans" w:hAnsi="yandex-sans"/>
                <w:color w:val="000000"/>
              </w:rPr>
              <w:t>обучения детей-инвалидов на дому</w:t>
            </w:r>
          </w:p>
          <w:p w:rsidR="008D78AC" w:rsidRPr="008D78AC" w:rsidRDefault="008D78AC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8D78AC" w:rsidRPr="00345C69" w:rsidRDefault="008D78AC" w:rsidP="008D78AC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Всего, </w:t>
            </w:r>
          </w:p>
          <w:p w:rsidR="008D78AC" w:rsidRDefault="008D78AC" w:rsidP="008D78AC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8D78AC" w:rsidRDefault="008D78AC" w:rsidP="008D78AC">
            <w:pPr>
              <w:autoSpaceDE w:val="0"/>
              <w:jc w:val="both"/>
              <w:rPr>
                <w:lang w:eastAsia="en-US"/>
              </w:rPr>
            </w:pPr>
          </w:p>
          <w:p w:rsidR="008D78AC" w:rsidRPr="00345C69" w:rsidRDefault="008D78AC" w:rsidP="008D78AC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8D78AC" w:rsidRDefault="008D78AC" w:rsidP="008D78AC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E95C5B" w:rsidRDefault="00E95C5B" w:rsidP="008D78AC">
            <w:pPr>
              <w:autoSpaceDE w:val="0"/>
              <w:jc w:val="both"/>
              <w:rPr>
                <w:lang w:eastAsia="en-US"/>
              </w:rPr>
            </w:pPr>
          </w:p>
          <w:p w:rsidR="00E95C5B" w:rsidRDefault="00E95C5B" w:rsidP="008D78AC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E95C5B" w:rsidRPr="00345C69" w:rsidRDefault="00E95C5B" w:rsidP="008D78AC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Федеральный </w:t>
            </w:r>
            <w:r w:rsidRPr="00345C69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</w:t>
            </w: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E95C5B" w:rsidRPr="00345C69" w:rsidRDefault="00E95C5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D78AC" w:rsidRDefault="008D78AC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D78AC" w:rsidRDefault="008D78AC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8D78AC" w:rsidRDefault="008D78AC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Default="00E95C5B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E95C5B" w:rsidRDefault="00E95C5B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95C5B" w:rsidRPr="00345C69" w:rsidRDefault="00E95C5B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8D78AC" w:rsidRPr="00345C69" w:rsidRDefault="008D78AC" w:rsidP="00CC24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системы инклюзивного образования</w:t>
            </w:r>
          </w:p>
        </w:tc>
        <w:tc>
          <w:tcPr>
            <w:tcW w:w="1559" w:type="dxa"/>
          </w:tcPr>
          <w:p w:rsidR="008D78AC" w:rsidRPr="00345C69" w:rsidRDefault="00E95C5B" w:rsidP="00CC24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D78AC" w:rsidRPr="00345C69" w:rsidRDefault="008D78AC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 w:val="restart"/>
          </w:tcPr>
          <w:p w:rsidR="00242E11" w:rsidRPr="00345C69" w:rsidRDefault="00716B4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751" w:type="dxa"/>
            <w:vMerge w:val="restart"/>
          </w:tcPr>
          <w:p w:rsidR="00242E11" w:rsidRPr="00345C69" w:rsidRDefault="00242E11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рганизация участия детей с ОВЗ в районных, областных, фестивалях, конкурсах, соревнованиях</w:t>
            </w: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Социализация детей с ОВЗ, развитие творческих способностей</w:t>
            </w:r>
          </w:p>
        </w:tc>
        <w:tc>
          <w:tcPr>
            <w:tcW w:w="1559" w:type="dxa"/>
            <w:vMerge w:val="restart"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242E11" w:rsidRPr="00345C69" w:rsidRDefault="00242E11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  <w:vAlign w:val="center"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242E11" w:rsidRPr="00345C69" w:rsidTr="00CC24C9">
        <w:tc>
          <w:tcPr>
            <w:tcW w:w="454" w:type="dxa"/>
            <w:vMerge/>
          </w:tcPr>
          <w:p w:rsidR="00242E11" w:rsidRPr="00345C69" w:rsidRDefault="00242E11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242E11" w:rsidRPr="00345C69" w:rsidRDefault="00242E11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242E11" w:rsidRPr="00345C69" w:rsidRDefault="00242E11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242E11" w:rsidRPr="00345C69" w:rsidRDefault="00242E11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242E11" w:rsidRPr="00345C69" w:rsidRDefault="00242E11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42E11" w:rsidRPr="00345C69" w:rsidRDefault="00242E11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F372A8" w:rsidRPr="00345C69" w:rsidTr="00CC24C9">
        <w:tc>
          <w:tcPr>
            <w:tcW w:w="454" w:type="dxa"/>
          </w:tcPr>
          <w:p w:rsidR="00F372A8" w:rsidRPr="00345C69" w:rsidRDefault="00F372A8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</w:tcPr>
          <w:p w:rsidR="00F372A8" w:rsidRPr="00345C69" w:rsidRDefault="00F372A8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Итого по разделу</w:t>
            </w:r>
          </w:p>
        </w:tc>
        <w:tc>
          <w:tcPr>
            <w:tcW w:w="1852" w:type="dxa"/>
          </w:tcPr>
          <w:p w:rsidR="00F372A8" w:rsidRPr="00345C69" w:rsidRDefault="00F372A8" w:rsidP="00345C69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F372A8" w:rsidRPr="00345C69" w:rsidRDefault="00F372A8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F372A8" w:rsidRPr="00345C69" w:rsidRDefault="00F372A8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F372A8" w:rsidRPr="00345C69" w:rsidRDefault="00F372A8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F372A8" w:rsidRPr="00345C69" w:rsidRDefault="00F372A8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F372A8" w:rsidRPr="00345C69" w:rsidRDefault="00F372A8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372A8" w:rsidRPr="00345C69" w:rsidRDefault="00F372A8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F372A8" w:rsidRPr="00345C69" w:rsidRDefault="00F372A8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F372A8" w:rsidRPr="00345C69" w:rsidTr="00CC24C9">
        <w:tc>
          <w:tcPr>
            <w:tcW w:w="15547" w:type="dxa"/>
            <w:gridSpan w:val="10"/>
          </w:tcPr>
          <w:p w:rsidR="00F372A8" w:rsidRPr="00345C69" w:rsidRDefault="00F372A8" w:rsidP="00CC24C9">
            <w:pPr>
              <w:pStyle w:val="a8"/>
              <w:numPr>
                <w:ilvl w:val="0"/>
                <w:numId w:val="4"/>
              </w:numPr>
              <w:autoSpaceDE w:val="0"/>
              <w:snapToGrid w:val="0"/>
              <w:ind w:left="0" w:firstLine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беспечение доступности объектов социал</w:t>
            </w:r>
            <w:r w:rsidR="00FD2FD6">
              <w:rPr>
                <w:lang w:eastAsia="en-US"/>
              </w:rPr>
              <w:t>ьной, транспортной и инженерной</w:t>
            </w:r>
            <w:r w:rsidRPr="00345C69">
              <w:rPr>
                <w:lang w:eastAsia="en-US"/>
              </w:rPr>
              <w:t xml:space="preserve"> инфраструктуры</w:t>
            </w:r>
          </w:p>
        </w:tc>
      </w:tr>
      <w:tr w:rsidR="00FD2FD6" w:rsidRPr="00345C69" w:rsidTr="00CC24C9">
        <w:tc>
          <w:tcPr>
            <w:tcW w:w="454" w:type="dxa"/>
            <w:vMerge w:val="restart"/>
          </w:tcPr>
          <w:p w:rsidR="00FD2FD6" w:rsidRPr="00345C69" w:rsidRDefault="00FE6801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vMerge w:val="restart"/>
          </w:tcPr>
          <w:p w:rsidR="00FD2FD6" w:rsidRPr="00345C69" w:rsidRDefault="00FD2FD6" w:rsidP="009B0B3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Прове</w:t>
            </w:r>
            <w:r>
              <w:rPr>
                <w:lang w:eastAsia="en-US"/>
              </w:rPr>
              <w:t xml:space="preserve">дение мероприятий по адаптации </w:t>
            </w:r>
            <w:r w:rsidRPr="00345C69">
              <w:rPr>
                <w:lang w:eastAsia="en-US"/>
              </w:rPr>
              <w:t xml:space="preserve">МДОУ детский сад «Березка» к </w:t>
            </w:r>
            <w:r w:rsidR="009B0B39">
              <w:rPr>
                <w:lang w:eastAsia="en-US"/>
              </w:rPr>
              <w:t>б</w:t>
            </w:r>
            <w:r w:rsidRPr="00345C69">
              <w:rPr>
                <w:lang w:eastAsia="en-US"/>
              </w:rPr>
              <w:t xml:space="preserve">еспрепятственному </w:t>
            </w:r>
            <w:r w:rsidR="00242E11" w:rsidRPr="00345C69">
              <w:rPr>
                <w:lang w:eastAsia="en-US"/>
              </w:rPr>
              <w:t>доступу детей</w:t>
            </w:r>
            <w:r w:rsidRPr="00345C69">
              <w:rPr>
                <w:lang w:eastAsia="en-US"/>
              </w:rPr>
              <w:t xml:space="preserve"> с ОВЗ, а также обеспечение оборудованием  </w:t>
            </w:r>
            <w:r w:rsidRPr="00345C69">
              <w:rPr>
                <w:lang w:eastAsia="en-US"/>
              </w:rPr>
              <w:lastRenderedPageBreak/>
              <w:t>для детей с ОВЗ</w:t>
            </w:r>
          </w:p>
        </w:tc>
        <w:tc>
          <w:tcPr>
            <w:tcW w:w="1852" w:type="dxa"/>
          </w:tcPr>
          <w:p w:rsidR="00FD2FD6" w:rsidRPr="00345C69" w:rsidRDefault="00FD2FD6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Всего, </w:t>
            </w:r>
          </w:p>
          <w:p w:rsidR="00FD2FD6" w:rsidRPr="00345C69" w:rsidRDefault="00FD2FD6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 315,25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 315,25</w:t>
            </w:r>
          </w:p>
        </w:tc>
        <w:tc>
          <w:tcPr>
            <w:tcW w:w="1417" w:type="dxa"/>
          </w:tcPr>
          <w:p w:rsidR="00FD2FD6" w:rsidRPr="00345C69" w:rsidRDefault="00FD2FD6" w:rsidP="0096788D">
            <w:pPr>
              <w:jc w:val="center"/>
            </w:pPr>
            <w:r w:rsidRPr="00345C69">
              <w:rPr>
                <w:bCs/>
                <w:lang w:eastAsia="en-US"/>
              </w:rPr>
              <w:t>1 315,3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jc w:val="center"/>
            </w:pPr>
            <w:r w:rsidRPr="00345C69">
              <w:rPr>
                <w:bCs/>
                <w:lang w:eastAsia="en-US"/>
              </w:rPr>
              <w:t>1 315,3</w:t>
            </w:r>
          </w:p>
        </w:tc>
        <w:tc>
          <w:tcPr>
            <w:tcW w:w="2410" w:type="dxa"/>
            <w:vMerge w:val="restart"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Развитие системы инклюзивного образования</w:t>
            </w:r>
          </w:p>
        </w:tc>
        <w:tc>
          <w:tcPr>
            <w:tcW w:w="1559" w:type="dxa"/>
            <w:vMerge w:val="restart"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FD2FD6" w:rsidRPr="00345C69" w:rsidRDefault="00FD2FD6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FD2FD6" w:rsidRPr="00345C69" w:rsidTr="00CC24C9">
        <w:tc>
          <w:tcPr>
            <w:tcW w:w="454" w:type="dxa"/>
            <w:vMerge/>
          </w:tcPr>
          <w:p w:rsidR="00FD2FD6" w:rsidRPr="00345C69" w:rsidRDefault="00FD2FD6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FD2FD6" w:rsidRPr="00345C69" w:rsidRDefault="00FD2FD6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FD2FD6" w:rsidRPr="00345C69" w:rsidRDefault="00FD2FD6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FD2FD6" w:rsidRPr="00345C69" w:rsidRDefault="00FD2FD6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00.0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00.0</w:t>
            </w:r>
          </w:p>
        </w:tc>
        <w:tc>
          <w:tcPr>
            <w:tcW w:w="1417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00.0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100.0</w:t>
            </w:r>
          </w:p>
        </w:tc>
        <w:tc>
          <w:tcPr>
            <w:tcW w:w="2410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D2FD6" w:rsidRPr="00345C69" w:rsidRDefault="00FD2FD6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FD2FD6" w:rsidRPr="00345C69" w:rsidTr="00CC24C9">
        <w:tc>
          <w:tcPr>
            <w:tcW w:w="454" w:type="dxa"/>
            <w:vMerge/>
          </w:tcPr>
          <w:p w:rsidR="00FD2FD6" w:rsidRPr="00345C69" w:rsidRDefault="00FD2FD6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FD2FD6" w:rsidRPr="00345C69" w:rsidRDefault="00FD2FD6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FD2FD6" w:rsidRPr="00345C69" w:rsidRDefault="00FD2FD6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60.75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60.75</w:t>
            </w:r>
          </w:p>
        </w:tc>
        <w:tc>
          <w:tcPr>
            <w:tcW w:w="1417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60.8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60.8</w:t>
            </w:r>
          </w:p>
        </w:tc>
        <w:tc>
          <w:tcPr>
            <w:tcW w:w="2410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D2FD6" w:rsidRPr="00345C69" w:rsidRDefault="00FD2FD6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FD2FD6" w:rsidRPr="00345C69" w:rsidTr="00CC24C9">
        <w:tc>
          <w:tcPr>
            <w:tcW w:w="454" w:type="dxa"/>
            <w:vMerge/>
          </w:tcPr>
          <w:p w:rsidR="00FD2FD6" w:rsidRPr="00345C69" w:rsidRDefault="00FD2FD6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FD2FD6" w:rsidRPr="00345C69" w:rsidRDefault="00FD2FD6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FD2FD6" w:rsidRPr="00345C69" w:rsidRDefault="00FD2FD6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 154,5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jc w:val="center"/>
            </w:pPr>
            <w:r w:rsidRPr="00345C69">
              <w:rPr>
                <w:bCs/>
                <w:lang w:eastAsia="en-US"/>
              </w:rPr>
              <w:t>1 154,5</w:t>
            </w:r>
          </w:p>
        </w:tc>
        <w:tc>
          <w:tcPr>
            <w:tcW w:w="1417" w:type="dxa"/>
          </w:tcPr>
          <w:p w:rsidR="00FD2FD6" w:rsidRPr="00345C69" w:rsidRDefault="00FD2FD6" w:rsidP="0096788D">
            <w:pPr>
              <w:jc w:val="center"/>
            </w:pPr>
            <w:r w:rsidRPr="00345C69">
              <w:rPr>
                <w:bCs/>
                <w:lang w:eastAsia="en-US"/>
              </w:rPr>
              <w:t>1 154,5</w:t>
            </w:r>
          </w:p>
        </w:tc>
        <w:tc>
          <w:tcPr>
            <w:tcW w:w="1276" w:type="dxa"/>
          </w:tcPr>
          <w:p w:rsidR="00FD2FD6" w:rsidRPr="00345C69" w:rsidRDefault="00FD2FD6" w:rsidP="0096788D">
            <w:pPr>
              <w:jc w:val="center"/>
            </w:pPr>
            <w:r w:rsidRPr="00345C69">
              <w:rPr>
                <w:bCs/>
                <w:lang w:eastAsia="en-US"/>
              </w:rPr>
              <w:t>1 154,5</w:t>
            </w:r>
          </w:p>
        </w:tc>
        <w:tc>
          <w:tcPr>
            <w:tcW w:w="2410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D2FD6" w:rsidRPr="00345C69" w:rsidRDefault="00FD2FD6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D2FD6" w:rsidRPr="00345C69" w:rsidRDefault="00FD2FD6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4603" w:type="dxa"/>
            <w:gridSpan w:val="2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 315,25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1 315,25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</w:pPr>
            <w:r w:rsidRPr="00345C69">
              <w:rPr>
                <w:bCs/>
                <w:lang w:eastAsia="en-US"/>
              </w:rPr>
              <w:t>1 315,3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</w:pPr>
            <w:r w:rsidRPr="00345C69">
              <w:rPr>
                <w:bCs/>
                <w:lang w:eastAsia="en-US"/>
              </w:rPr>
              <w:t>1 315,3</w:t>
            </w:r>
          </w:p>
        </w:tc>
        <w:tc>
          <w:tcPr>
            <w:tcW w:w="2410" w:type="dxa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8F27F9" w:rsidRPr="00345C69" w:rsidTr="00CC24C9">
        <w:tc>
          <w:tcPr>
            <w:tcW w:w="15547" w:type="dxa"/>
            <w:gridSpan w:val="10"/>
          </w:tcPr>
          <w:p w:rsidR="008F27F9" w:rsidRPr="00345C69" w:rsidRDefault="008F27F9" w:rsidP="00CC24C9">
            <w:pPr>
              <w:pStyle w:val="a8"/>
              <w:numPr>
                <w:ilvl w:val="0"/>
                <w:numId w:val="4"/>
              </w:numPr>
              <w:autoSpaceDE w:val="0"/>
              <w:snapToGrid w:val="0"/>
              <w:ind w:left="0" w:firstLine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беспечение доступности информации для маломобильных граждан</w:t>
            </w:r>
          </w:p>
        </w:tc>
      </w:tr>
      <w:tr w:rsidR="003E4210" w:rsidRPr="00345C69" w:rsidTr="00CC24C9">
        <w:tc>
          <w:tcPr>
            <w:tcW w:w="454" w:type="dxa"/>
            <w:vMerge w:val="restart"/>
          </w:tcPr>
          <w:p w:rsidR="003E4210" w:rsidRPr="00345C69" w:rsidRDefault="00FE6801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vMerge w:val="restart"/>
          </w:tcPr>
          <w:p w:rsidR="003E4210" w:rsidRPr="00345C69" w:rsidRDefault="003E4210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свещение  мероприятий программы «Доступная среда»  в средствах массовой информации</w:t>
            </w: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беспечение доступности информации для маломобильных граждан</w:t>
            </w:r>
          </w:p>
        </w:tc>
        <w:tc>
          <w:tcPr>
            <w:tcW w:w="1559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  <w:vAlign w:val="center"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3E4210" w:rsidRPr="00345C69" w:rsidRDefault="003E4210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  <w:vAlign w:val="center"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rPr>
          <w:trHeight w:val="645"/>
        </w:trPr>
        <w:tc>
          <w:tcPr>
            <w:tcW w:w="454" w:type="dxa"/>
            <w:vMerge/>
            <w:vAlign w:val="center"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rPr>
          <w:trHeight w:val="433"/>
        </w:trPr>
        <w:tc>
          <w:tcPr>
            <w:tcW w:w="454" w:type="dxa"/>
            <w:vMerge w:val="restart"/>
          </w:tcPr>
          <w:p w:rsidR="003E4210" w:rsidRPr="00345C69" w:rsidRDefault="00FE6801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vMerge w:val="restart"/>
          </w:tcPr>
          <w:p w:rsidR="003E4210" w:rsidRPr="00345C69" w:rsidRDefault="003E4210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рганизация работы информационных, консультативных пунктов</w:t>
            </w: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Обеспечение доступности информации для маломобильных граждан</w:t>
            </w:r>
          </w:p>
        </w:tc>
        <w:tc>
          <w:tcPr>
            <w:tcW w:w="1559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3E4210" w:rsidRPr="00345C69" w:rsidRDefault="003E4210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 w:val="restart"/>
          </w:tcPr>
          <w:p w:rsidR="003E4210" w:rsidRPr="00345C69" w:rsidRDefault="00FE6801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751" w:type="dxa"/>
            <w:vMerge w:val="restart"/>
          </w:tcPr>
          <w:p w:rsidR="003E4210" w:rsidRPr="00345C69" w:rsidRDefault="003E4210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Организация информационной доступности </w:t>
            </w:r>
            <w:r w:rsidRPr="00345C69">
              <w:rPr>
                <w:lang w:eastAsia="en-US"/>
              </w:rPr>
              <w:lastRenderedPageBreak/>
              <w:t>сайтов организаций, учреждений, сайта администрации муниципального образования для слабовидящих граждан</w:t>
            </w: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Всего, </w:t>
            </w:r>
          </w:p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Обеспечение доступности информации для </w:t>
            </w:r>
            <w:r w:rsidRPr="00345C69">
              <w:rPr>
                <w:lang w:eastAsia="en-US"/>
              </w:rPr>
              <w:lastRenderedPageBreak/>
              <w:t>маломобильных граждан</w:t>
            </w:r>
          </w:p>
        </w:tc>
        <w:tc>
          <w:tcPr>
            <w:tcW w:w="1559" w:type="dxa"/>
            <w:vMerge w:val="restart"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  <w:vMerge w:val="restart"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3E4210" w:rsidRPr="00345C69" w:rsidRDefault="003E4210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3E4210" w:rsidRPr="00345C69" w:rsidTr="00CC24C9">
        <w:tc>
          <w:tcPr>
            <w:tcW w:w="454" w:type="dxa"/>
            <w:vMerge/>
          </w:tcPr>
          <w:p w:rsidR="003E4210" w:rsidRPr="00345C69" w:rsidRDefault="003E4210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3E4210" w:rsidRPr="00345C69" w:rsidRDefault="003E4210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3E4210" w:rsidRPr="00345C69" w:rsidRDefault="003E4210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3E4210" w:rsidRPr="00345C69" w:rsidRDefault="003E4210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3E4210" w:rsidRPr="00345C69" w:rsidRDefault="003E4210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E4210" w:rsidRPr="00345C69" w:rsidRDefault="003E4210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67688B" w:rsidRPr="00345C69" w:rsidTr="00CC24C9">
        <w:tc>
          <w:tcPr>
            <w:tcW w:w="15547" w:type="dxa"/>
            <w:gridSpan w:val="10"/>
          </w:tcPr>
          <w:p w:rsidR="0067688B" w:rsidRPr="00345C69" w:rsidRDefault="0067688B" w:rsidP="00CC24C9">
            <w:pPr>
              <w:pStyle w:val="a8"/>
              <w:numPr>
                <w:ilvl w:val="0"/>
                <w:numId w:val="4"/>
              </w:numPr>
              <w:autoSpaceDE w:val="0"/>
              <w:snapToGrid w:val="0"/>
              <w:ind w:left="0" w:firstLine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Обеспечение </w:t>
            </w:r>
            <w:r w:rsidR="00754F7E" w:rsidRPr="00345C69">
              <w:rPr>
                <w:lang w:eastAsia="en-US"/>
              </w:rPr>
              <w:t>доступности социокультурной и спортивной реабилитации граждан пожилого возраста и инвалидов, работа с молодыми инвалидами</w:t>
            </w:r>
          </w:p>
        </w:tc>
      </w:tr>
      <w:tr w:rsidR="0067688B" w:rsidRPr="00345C69" w:rsidTr="00CC24C9">
        <w:tc>
          <w:tcPr>
            <w:tcW w:w="454" w:type="dxa"/>
            <w:vMerge w:val="restart"/>
          </w:tcPr>
          <w:p w:rsidR="0067688B" w:rsidRPr="00345C69" w:rsidRDefault="00FE6801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vMerge w:val="restart"/>
          </w:tcPr>
          <w:p w:rsidR="00792FE9" w:rsidRDefault="00792FE9" w:rsidP="00792FE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рганизация психологической помощи для молодых инвалидов и членов их се ей</w:t>
            </w:r>
          </w:p>
          <w:p w:rsidR="0067688B" w:rsidRPr="00345C69" w:rsidRDefault="0067688B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67688B" w:rsidRPr="00345C69" w:rsidRDefault="0067688B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67688B" w:rsidRPr="00345C69" w:rsidRDefault="0067688B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67688B" w:rsidRPr="00345C69" w:rsidRDefault="0067688B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67688B" w:rsidRPr="00345C69" w:rsidRDefault="00754F7E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Увеличение количества инвалидов и граждан пожилого возраста, принявших участие в социокультурных и спортивных мероприятиях</w:t>
            </w:r>
          </w:p>
        </w:tc>
        <w:tc>
          <w:tcPr>
            <w:tcW w:w="1559" w:type="dxa"/>
            <w:vMerge w:val="restart"/>
          </w:tcPr>
          <w:p w:rsidR="0067688B" w:rsidRPr="00345C69" w:rsidRDefault="00754F7E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67688B" w:rsidRPr="00345C69" w:rsidRDefault="0067688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67688B" w:rsidRPr="00345C69" w:rsidTr="00CC24C9">
        <w:tc>
          <w:tcPr>
            <w:tcW w:w="454" w:type="dxa"/>
            <w:vMerge/>
          </w:tcPr>
          <w:p w:rsidR="0067688B" w:rsidRPr="00345C69" w:rsidRDefault="0067688B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67688B" w:rsidRPr="00345C69" w:rsidRDefault="0067688B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67688B" w:rsidRPr="00345C69" w:rsidRDefault="0067688B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67688B" w:rsidRPr="00345C69" w:rsidRDefault="0067688B" w:rsidP="00345C69">
            <w:pPr>
              <w:autoSpaceDE w:val="0"/>
              <w:rPr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67688B" w:rsidRPr="00345C69" w:rsidRDefault="0067688B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67688B" w:rsidRPr="00345C69" w:rsidRDefault="0067688B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67688B" w:rsidRPr="00345C69" w:rsidRDefault="0067688B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7688B" w:rsidRPr="00345C69" w:rsidRDefault="0067688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67688B" w:rsidRPr="00345C69" w:rsidTr="00CC24C9">
        <w:tc>
          <w:tcPr>
            <w:tcW w:w="454" w:type="dxa"/>
            <w:vMerge/>
          </w:tcPr>
          <w:p w:rsidR="0067688B" w:rsidRPr="00345C69" w:rsidRDefault="0067688B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67688B" w:rsidRPr="00345C69" w:rsidRDefault="0067688B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67688B" w:rsidRPr="00345C69" w:rsidRDefault="0067688B" w:rsidP="00345C69">
            <w:pPr>
              <w:autoSpaceDE w:val="0"/>
              <w:jc w:val="both"/>
              <w:rPr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67688B" w:rsidRPr="00345C69" w:rsidRDefault="0067688B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7688B" w:rsidRPr="00345C69" w:rsidRDefault="0067688B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67688B" w:rsidRPr="00345C69" w:rsidRDefault="0067688B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67688B" w:rsidRPr="00345C69" w:rsidRDefault="0067688B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7688B" w:rsidRPr="00345C69" w:rsidRDefault="0067688B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54F7E" w:rsidRPr="00345C69" w:rsidTr="00CC24C9">
        <w:tc>
          <w:tcPr>
            <w:tcW w:w="454" w:type="dxa"/>
            <w:vMerge/>
          </w:tcPr>
          <w:p w:rsidR="00754F7E" w:rsidRPr="00345C69" w:rsidRDefault="00754F7E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754F7E" w:rsidRPr="00345C69" w:rsidRDefault="00754F7E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54F7E" w:rsidRPr="00345C69" w:rsidRDefault="00754F7E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754F7E" w:rsidRPr="00345C69" w:rsidRDefault="00754F7E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54F7E" w:rsidRPr="00345C69" w:rsidRDefault="00754F7E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54F7E" w:rsidRPr="00345C69" w:rsidRDefault="00754F7E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54F7E" w:rsidRPr="00345C69" w:rsidRDefault="00754F7E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754F7E" w:rsidRPr="00345C69" w:rsidRDefault="00754F7E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754F7E" w:rsidRPr="00345C69" w:rsidRDefault="00754F7E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54F7E" w:rsidRPr="00345C69" w:rsidRDefault="00754F7E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  <w:vMerge w:val="restart"/>
          </w:tcPr>
          <w:p w:rsidR="00792FE9" w:rsidRPr="00345C69" w:rsidRDefault="00792FE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vMerge w:val="restart"/>
          </w:tcPr>
          <w:p w:rsidR="00792FE9" w:rsidRPr="00345C69" w:rsidRDefault="00792FE9" w:rsidP="00CC24C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рганизация и проведение культурно-массовых, спортивных, реабилитационных мероприятий, семейных праздников</w:t>
            </w:r>
          </w:p>
        </w:tc>
        <w:tc>
          <w:tcPr>
            <w:tcW w:w="1852" w:type="dxa"/>
          </w:tcPr>
          <w:p w:rsidR="00792FE9" w:rsidRPr="00345C69" w:rsidRDefault="00792FE9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792FE9" w:rsidRPr="00345C69" w:rsidRDefault="00792FE9" w:rsidP="00345C69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Pr="00345C69" w:rsidRDefault="00792FE9" w:rsidP="0096788D">
            <w:pPr>
              <w:autoSpaceDE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Социализация молодых инвалидов в обществе</w:t>
            </w:r>
          </w:p>
        </w:tc>
        <w:tc>
          <w:tcPr>
            <w:tcW w:w="1559" w:type="dxa"/>
            <w:vMerge w:val="restart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  <w:vMerge/>
          </w:tcPr>
          <w:p w:rsidR="00792FE9" w:rsidRPr="00345C69" w:rsidRDefault="00792FE9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792FE9" w:rsidRPr="00345C69" w:rsidRDefault="00792FE9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92FE9" w:rsidRPr="00345C69" w:rsidRDefault="00792FE9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792FE9" w:rsidRPr="00345C69" w:rsidRDefault="00792FE9" w:rsidP="00345C69">
            <w:pPr>
              <w:autoSpaceDE w:val="0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Pr="00345C69" w:rsidRDefault="00792FE9" w:rsidP="0096788D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autoSpaceDE w:val="0"/>
              <w:snapToGrid w:val="0"/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  <w:vMerge/>
          </w:tcPr>
          <w:p w:rsidR="00792FE9" w:rsidRPr="00345C69" w:rsidRDefault="00792FE9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792FE9" w:rsidRPr="00345C69" w:rsidRDefault="00792FE9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92FE9" w:rsidRPr="00345C69" w:rsidRDefault="00792FE9" w:rsidP="00345C69">
            <w:pPr>
              <w:autoSpaceDE w:val="0"/>
              <w:jc w:val="both"/>
              <w:rPr>
                <w:b/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Pr="00345C69" w:rsidRDefault="00792FE9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  <w:vMerge/>
          </w:tcPr>
          <w:p w:rsidR="00792FE9" w:rsidRPr="00345C69" w:rsidRDefault="00792FE9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</w:tcPr>
          <w:p w:rsidR="00792FE9" w:rsidRPr="00345C69" w:rsidRDefault="00792FE9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92FE9" w:rsidRPr="00345C69" w:rsidRDefault="00792FE9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Pr="00345C69" w:rsidRDefault="00792FE9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Pr="00345C69" w:rsidRDefault="00792FE9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</w:tcPr>
          <w:p w:rsidR="00792FE9" w:rsidRPr="00345C69" w:rsidRDefault="00792FE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751" w:type="dxa"/>
          </w:tcPr>
          <w:p w:rsidR="00792FE9" w:rsidRPr="00792FE9" w:rsidRDefault="00792FE9" w:rsidP="00792FE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92FE9">
              <w:rPr>
                <w:rFonts w:ascii="yandex-sans" w:hAnsi="yandex-sans"/>
                <w:color w:val="000000"/>
              </w:rPr>
              <w:t>Проведение семейно-</w:t>
            </w:r>
            <w:r w:rsidRPr="00792FE9">
              <w:rPr>
                <w:rFonts w:ascii="yandex-sans" w:hAnsi="yandex-sans"/>
                <w:color w:val="000000"/>
              </w:rPr>
              <w:lastRenderedPageBreak/>
              <w:t>спортивных праздников</w:t>
            </w:r>
          </w:p>
          <w:p w:rsidR="00792FE9" w:rsidRPr="00345C69" w:rsidRDefault="00792FE9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92FE9" w:rsidRPr="00345C6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Всего, 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>в том числе: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</w:p>
          <w:p w:rsidR="00792FE9" w:rsidRPr="00345C69" w:rsidRDefault="00792FE9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792FE9" w:rsidRPr="00345C6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lastRenderedPageBreak/>
              <w:t xml:space="preserve">Социализация молодых </w:t>
            </w:r>
            <w:r w:rsidRPr="00345C69">
              <w:rPr>
                <w:lang w:eastAsia="en-US"/>
              </w:rPr>
              <w:lastRenderedPageBreak/>
              <w:t>инвалидов в обществе</w:t>
            </w:r>
          </w:p>
        </w:tc>
        <w:tc>
          <w:tcPr>
            <w:tcW w:w="1559" w:type="dxa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792FE9" w:rsidRPr="00345C69" w:rsidTr="00CC24C9">
        <w:tc>
          <w:tcPr>
            <w:tcW w:w="454" w:type="dxa"/>
          </w:tcPr>
          <w:p w:rsidR="00792FE9" w:rsidRDefault="00792FE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751" w:type="dxa"/>
          </w:tcPr>
          <w:p w:rsidR="00792FE9" w:rsidRPr="00792FE9" w:rsidRDefault="00792FE9" w:rsidP="00792FE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92FE9">
              <w:rPr>
                <w:rFonts w:ascii="yandex-sans" w:hAnsi="yandex-sans"/>
                <w:color w:val="000000"/>
              </w:rPr>
              <w:t>Участие молодых инвалидов в</w:t>
            </w:r>
          </w:p>
          <w:p w:rsidR="00792FE9" w:rsidRPr="00792FE9" w:rsidRDefault="00792FE9" w:rsidP="00792FE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92FE9">
              <w:rPr>
                <w:rFonts w:ascii="yandex-sans" w:hAnsi="yandex-sans"/>
                <w:color w:val="000000"/>
              </w:rPr>
              <w:t xml:space="preserve">областных </w:t>
            </w:r>
            <w:r w:rsidR="00CC24C9" w:rsidRPr="00792FE9">
              <w:rPr>
                <w:rFonts w:ascii="yandex-sans" w:hAnsi="yandex-sans"/>
                <w:color w:val="000000"/>
              </w:rPr>
              <w:t>параолимпийски</w:t>
            </w:r>
            <w:r w:rsidR="00CC24C9" w:rsidRPr="00792FE9">
              <w:rPr>
                <w:rFonts w:ascii="yandex-sans" w:hAnsi="yandex-sans" w:hint="eastAsia"/>
                <w:color w:val="000000"/>
              </w:rPr>
              <w:t>х</w:t>
            </w:r>
            <w:r w:rsidRPr="00792FE9">
              <w:rPr>
                <w:rFonts w:ascii="yandex-sans" w:hAnsi="yandex-sans"/>
                <w:color w:val="000000"/>
              </w:rPr>
              <w:t xml:space="preserve"> играх</w:t>
            </w:r>
          </w:p>
          <w:p w:rsidR="00792FE9" w:rsidRPr="00792FE9" w:rsidRDefault="00792FE9" w:rsidP="00792FE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92FE9">
              <w:rPr>
                <w:rFonts w:ascii="yandex-sans" w:hAnsi="yandex-sans"/>
                <w:color w:val="000000"/>
              </w:rPr>
              <w:t>на призы губернатора</w:t>
            </w:r>
          </w:p>
          <w:p w:rsidR="00792FE9" w:rsidRPr="00792FE9" w:rsidRDefault="00792FE9" w:rsidP="00792FE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92FE9">
              <w:rPr>
                <w:rFonts w:ascii="yandex-sans" w:hAnsi="yandex-sans"/>
                <w:color w:val="000000"/>
              </w:rPr>
              <w:t>Костромской области</w:t>
            </w:r>
          </w:p>
          <w:p w:rsidR="00792FE9" w:rsidRPr="00792FE9" w:rsidRDefault="00792FE9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792FE9" w:rsidRPr="00345C6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</w:p>
          <w:p w:rsidR="00792FE9" w:rsidRPr="00345C69" w:rsidRDefault="00792FE9" w:rsidP="004413B2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бюджет</w:t>
            </w: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  <w:p w:rsidR="00792FE9" w:rsidRPr="00345C69" w:rsidRDefault="00792FE9" w:rsidP="004413B2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</w:p>
          <w:p w:rsidR="00792FE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92FE9" w:rsidRPr="00345C69" w:rsidRDefault="00792FE9" w:rsidP="004413B2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Социализация молодых инвалидов в обществе</w:t>
            </w:r>
          </w:p>
        </w:tc>
        <w:tc>
          <w:tcPr>
            <w:tcW w:w="1559" w:type="dxa"/>
          </w:tcPr>
          <w:p w:rsidR="00792FE9" w:rsidRPr="00345C69" w:rsidRDefault="00792FE9" w:rsidP="00CC24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792FE9" w:rsidRPr="00345C69" w:rsidRDefault="00792FE9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108C7" w:rsidRPr="00345C69" w:rsidTr="00CC24C9">
        <w:tc>
          <w:tcPr>
            <w:tcW w:w="454" w:type="dxa"/>
            <w:vMerge w:val="restart"/>
          </w:tcPr>
          <w:p w:rsidR="001108C7" w:rsidRPr="00345C69" w:rsidRDefault="00792FE9" w:rsidP="00345C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751" w:type="dxa"/>
            <w:vMerge w:val="restart"/>
          </w:tcPr>
          <w:p w:rsidR="001108C7" w:rsidRPr="00345C69" w:rsidRDefault="001108C7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Организация работы группы «Здоровье» для пожилых людей</w:t>
            </w:r>
          </w:p>
        </w:tc>
        <w:tc>
          <w:tcPr>
            <w:tcW w:w="1852" w:type="dxa"/>
          </w:tcPr>
          <w:p w:rsidR="001108C7" w:rsidRPr="00345C69" w:rsidRDefault="001108C7" w:rsidP="00345C69">
            <w:pPr>
              <w:autoSpaceDE w:val="0"/>
              <w:jc w:val="both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Всего, </w:t>
            </w:r>
          </w:p>
          <w:p w:rsidR="001108C7" w:rsidRPr="00345C69" w:rsidRDefault="001108C7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 w:val="restart"/>
          </w:tcPr>
          <w:p w:rsidR="001108C7" w:rsidRPr="00345C69" w:rsidRDefault="001108C7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Увеличение </w:t>
            </w:r>
            <w:r w:rsidR="00CC24C9">
              <w:rPr>
                <w:lang w:eastAsia="en-US"/>
              </w:rPr>
              <w:t>количества инвалидов и граждан по</w:t>
            </w:r>
            <w:r w:rsidRPr="00345C69">
              <w:rPr>
                <w:lang w:eastAsia="en-US"/>
              </w:rPr>
              <w:t>жилого возраста, принявших участие в спортивных мероприя</w:t>
            </w:r>
            <w:r w:rsidR="00CC24C9">
              <w:rPr>
                <w:lang w:eastAsia="en-US"/>
              </w:rPr>
              <w:t>тиях</w:t>
            </w:r>
          </w:p>
        </w:tc>
        <w:tc>
          <w:tcPr>
            <w:tcW w:w="1559" w:type="dxa"/>
            <w:vMerge w:val="restart"/>
          </w:tcPr>
          <w:p w:rsidR="001108C7" w:rsidRPr="00345C69" w:rsidRDefault="001108C7" w:rsidP="00CC24C9">
            <w:pPr>
              <w:jc w:val="center"/>
              <w:rPr>
                <w:lang w:eastAsia="en-US"/>
              </w:rPr>
            </w:pPr>
            <w:r w:rsidRPr="00345C69">
              <w:rPr>
                <w:lang w:eastAsia="en-US"/>
              </w:rPr>
              <w:t>выполнено</w:t>
            </w:r>
          </w:p>
        </w:tc>
        <w:tc>
          <w:tcPr>
            <w:tcW w:w="1276" w:type="dxa"/>
            <w:vMerge w:val="restart"/>
          </w:tcPr>
          <w:p w:rsidR="001108C7" w:rsidRPr="00345C69" w:rsidRDefault="001108C7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108C7" w:rsidRPr="00345C69" w:rsidTr="00FF0667">
        <w:tc>
          <w:tcPr>
            <w:tcW w:w="454" w:type="dxa"/>
            <w:vMerge/>
            <w:vAlign w:val="center"/>
          </w:tcPr>
          <w:p w:rsidR="001108C7" w:rsidRPr="00345C69" w:rsidRDefault="001108C7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1108C7" w:rsidRPr="00345C69" w:rsidRDefault="001108C7" w:rsidP="00345C69">
            <w:pPr>
              <w:autoSpaceDE w:val="0"/>
              <w:rPr>
                <w:lang w:eastAsia="en-US"/>
              </w:rPr>
            </w:pPr>
            <w:r w:rsidRPr="00345C69">
              <w:rPr>
                <w:lang w:eastAsia="en-US"/>
              </w:rPr>
              <w:t xml:space="preserve">районный </w:t>
            </w:r>
          </w:p>
          <w:p w:rsidR="001108C7" w:rsidRPr="00345C69" w:rsidRDefault="001108C7" w:rsidP="00345C69">
            <w:pPr>
              <w:autoSpaceDE w:val="0"/>
              <w:rPr>
                <w:bCs/>
                <w:lang w:val="en-US" w:eastAsia="en-US"/>
              </w:rPr>
            </w:pPr>
            <w:r w:rsidRPr="00345C69">
              <w:rPr>
                <w:lang w:eastAsia="en-US"/>
              </w:rPr>
              <w:t>бюджет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108C7" w:rsidRPr="00345C69" w:rsidRDefault="001108C7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108C7" w:rsidRPr="00345C69" w:rsidTr="00FF0667">
        <w:tc>
          <w:tcPr>
            <w:tcW w:w="454" w:type="dxa"/>
            <w:vMerge/>
            <w:vAlign w:val="center"/>
          </w:tcPr>
          <w:p w:rsidR="001108C7" w:rsidRPr="00345C69" w:rsidRDefault="001108C7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1108C7" w:rsidRPr="00345C69" w:rsidRDefault="001108C7" w:rsidP="00345C69">
            <w:pPr>
              <w:autoSpaceDE w:val="0"/>
              <w:jc w:val="both"/>
              <w:rPr>
                <w:bCs/>
                <w:lang w:val="en-US" w:eastAsia="en-US"/>
              </w:rPr>
            </w:pPr>
            <w:r w:rsidRPr="00345C69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108C7" w:rsidRPr="00345C69" w:rsidRDefault="001108C7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108C7" w:rsidRPr="00345C69" w:rsidTr="00FF0667">
        <w:tc>
          <w:tcPr>
            <w:tcW w:w="454" w:type="dxa"/>
            <w:vMerge/>
            <w:vAlign w:val="center"/>
          </w:tcPr>
          <w:p w:rsidR="001108C7" w:rsidRPr="00345C69" w:rsidRDefault="001108C7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852" w:type="dxa"/>
          </w:tcPr>
          <w:p w:rsidR="001108C7" w:rsidRPr="00345C69" w:rsidRDefault="001108C7" w:rsidP="00345C69">
            <w:pPr>
              <w:autoSpaceDE w:val="0"/>
              <w:jc w:val="both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108C7" w:rsidRPr="00345C69" w:rsidRDefault="001108C7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1108C7" w:rsidRPr="00345C69" w:rsidTr="00FF0667">
        <w:tc>
          <w:tcPr>
            <w:tcW w:w="454" w:type="dxa"/>
            <w:vMerge/>
            <w:vAlign w:val="center"/>
          </w:tcPr>
          <w:p w:rsidR="001108C7" w:rsidRPr="00345C69" w:rsidRDefault="001108C7" w:rsidP="00345C69">
            <w:pPr>
              <w:rPr>
                <w:color w:val="000000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  <w:r w:rsidRPr="00345C69">
              <w:rPr>
                <w:lang w:eastAsia="en-US"/>
              </w:rPr>
              <w:t>Итого по разделу</w:t>
            </w:r>
          </w:p>
        </w:tc>
        <w:tc>
          <w:tcPr>
            <w:tcW w:w="1852" w:type="dxa"/>
          </w:tcPr>
          <w:p w:rsidR="001108C7" w:rsidRPr="00345C69" w:rsidRDefault="001108C7" w:rsidP="00345C69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</w:tcPr>
          <w:p w:rsidR="001108C7" w:rsidRPr="00345C69" w:rsidRDefault="001108C7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1108C7" w:rsidRPr="00345C69" w:rsidRDefault="001108C7" w:rsidP="0096788D">
            <w:pPr>
              <w:jc w:val="center"/>
              <w:rPr>
                <w:bCs/>
                <w:lang w:eastAsia="en-US"/>
              </w:rPr>
            </w:pPr>
            <w:r w:rsidRPr="00345C69">
              <w:rPr>
                <w:bCs/>
                <w:lang w:eastAsia="en-US"/>
              </w:rPr>
              <w:t>0</w:t>
            </w:r>
          </w:p>
        </w:tc>
        <w:tc>
          <w:tcPr>
            <w:tcW w:w="2410" w:type="dxa"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108C7" w:rsidRPr="00345C69" w:rsidRDefault="001108C7" w:rsidP="00345C69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1108C7" w:rsidRPr="00345C69" w:rsidRDefault="001108C7" w:rsidP="00345C69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</w:tbl>
    <w:p w:rsidR="001952DD" w:rsidRDefault="001952DD" w:rsidP="001952DD">
      <w:pPr>
        <w:autoSpaceDE w:val="0"/>
        <w:ind w:firstLine="540"/>
        <w:jc w:val="both"/>
      </w:pPr>
      <w:r>
        <w:t>--------------------------------</w:t>
      </w:r>
    </w:p>
    <w:p w:rsidR="001108C7" w:rsidRDefault="001952DD" w:rsidP="00774D12">
      <w:pPr>
        <w:autoSpaceDE w:val="0"/>
        <w:ind w:firstLine="540"/>
        <w:jc w:val="both"/>
      </w:pPr>
      <w:r>
        <w:t>&lt;*&gt; Заполняется на строке «районный бюджет»</w:t>
      </w:r>
    </w:p>
    <w:p w:rsidR="00774D12" w:rsidRDefault="00774D12" w:rsidP="00774D12">
      <w:pPr>
        <w:autoSpaceDE w:val="0"/>
        <w:ind w:firstLine="540"/>
        <w:jc w:val="both"/>
        <w:rPr>
          <w:sz w:val="28"/>
          <w:szCs w:val="28"/>
        </w:rPr>
        <w:sectPr w:rsidR="00774D12">
          <w:pgSz w:w="16838" w:h="11906" w:orient="landscape"/>
          <w:pgMar w:top="567" w:right="567" w:bottom="851" w:left="567" w:header="720" w:footer="720" w:gutter="0"/>
          <w:cols w:space="720"/>
        </w:sectPr>
      </w:pPr>
    </w:p>
    <w:p w:rsidR="001108C7" w:rsidRDefault="001108C7" w:rsidP="001108C7">
      <w:pPr>
        <w:autoSpaceDE w:val="0"/>
        <w:jc w:val="right"/>
        <w:rPr>
          <w:sz w:val="28"/>
          <w:szCs w:val="28"/>
        </w:rPr>
      </w:pPr>
      <w:r>
        <w:rPr>
          <w:color w:val="000000"/>
          <w:sz w:val="22"/>
          <w:szCs w:val="22"/>
        </w:rPr>
        <w:lastRenderedPageBreak/>
        <w:t>Приложение № 3 к отчету</w:t>
      </w:r>
    </w:p>
    <w:p w:rsidR="001108C7" w:rsidRDefault="001108C7" w:rsidP="001108C7">
      <w:pPr>
        <w:autoSpaceDE w:val="0"/>
        <w:jc w:val="center"/>
        <w:rPr>
          <w:sz w:val="28"/>
          <w:szCs w:val="28"/>
        </w:rPr>
      </w:pPr>
    </w:p>
    <w:p w:rsidR="00C95C7F" w:rsidRPr="00774D12" w:rsidRDefault="00C95C7F" w:rsidP="00C95C7F">
      <w:pPr>
        <w:autoSpaceDE w:val="0"/>
        <w:contextualSpacing/>
        <w:jc w:val="center"/>
        <w:rPr>
          <w:rFonts w:eastAsia="SimSun" w:cs="Mangal"/>
          <w:b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b/>
          <w:kern w:val="1"/>
          <w:sz w:val="24"/>
          <w:szCs w:val="24"/>
          <w:lang w:eastAsia="zh-CN" w:bidi="hi-IN"/>
        </w:rPr>
        <w:t>Оценка эффективности реализации муниципальной программы за 2019 год (в соответствии методикой оценки эффективности, утвержденной в составе муниципальной программы)</w:t>
      </w:r>
    </w:p>
    <w:p w:rsidR="00C95C7F" w:rsidRPr="00774D12" w:rsidRDefault="00C95C7F" w:rsidP="00C95C7F">
      <w:pPr>
        <w:suppressAutoHyphens/>
        <w:autoSpaceDE w:val="0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ab/>
        <w:t>1) 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774D12" w:rsidRPr="00774D12" w:rsidRDefault="00C95C7F" w:rsidP="00774D12">
      <w:pPr>
        <w:suppressAutoHyphens/>
        <w:autoSpaceDE w:val="0"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proofErr w:type="spellStart"/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>Rмп</w:t>
      </w:r>
      <w:proofErr w:type="spellEnd"/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 xml:space="preserve"> = (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1,0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+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1,0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+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0,97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+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1,</w:t>
      </w:r>
      <w:proofErr w:type="gramStart"/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2</w:t>
      </w:r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)/</w:t>
      </w:r>
      <w:proofErr w:type="gramEnd"/>
      <w:r w:rsidR="00774D12" w:rsidRPr="00774D12">
        <w:rPr>
          <w:rFonts w:eastAsia="SimSun" w:cs="Mangal"/>
          <w:kern w:val="1"/>
          <w:sz w:val="24"/>
          <w:szCs w:val="24"/>
          <w:lang w:eastAsia="zh-CN" w:bidi="hi-IN"/>
        </w:rPr>
        <w:t>4=1,04</w:t>
      </w:r>
    </w:p>
    <w:p w:rsidR="00C95C7F" w:rsidRPr="00774D12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>2)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p w:rsidR="00C95C7F" w:rsidRPr="00774D12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val="en-US" w:eastAsia="zh-CN" w:bidi="hi-IN"/>
        </w:rPr>
        <w:t>D</w:t>
      </w:r>
      <w:proofErr w:type="spellStart"/>
      <w:r w:rsidRPr="00774D12">
        <w:rPr>
          <w:rFonts w:eastAsia="SimSun" w:cs="Mangal"/>
          <w:kern w:val="1"/>
          <w:sz w:val="24"/>
          <w:szCs w:val="24"/>
          <w:vertAlign w:val="subscript"/>
          <w:lang w:eastAsia="zh-CN" w:bidi="hi-IN"/>
        </w:rPr>
        <w:t>мп</w:t>
      </w:r>
      <w:proofErr w:type="spellEnd"/>
      <w:r w:rsidRPr="00774D12">
        <w:rPr>
          <w:rFonts w:eastAsia="SimSun" w:cs="Mangal"/>
          <w:kern w:val="1"/>
          <w:sz w:val="24"/>
          <w:szCs w:val="24"/>
          <w:vertAlign w:val="subscript"/>
          <w:lang w:eastAsia="zh-CN" w:bidi="hi-IN"/>
        </w:rPr>
        <w:t xml:space="preserve"> </w:t>
      </w:r>
      <w:r w:rsidR="00FF322C">
        <w:rPr>
          <w:rFonts w:eastAsia="SimSun" w:cs="Mangal"/>
          <w:kern w:val="1"/>
          <w:sz w:val="24"/>
          <w:szCs w:val="24"/>
          <w:lang w:eastAsia="zh-CN" w:bidi="hi-IN"/>
        </w:rPr>
        <w:t>= 1315</w:t>
      </w:r>
      <w:proofErr w:type="gramStart"/>
      <w:r w:rsidR="00FF322C">
        <w:rPr>
          <w:rFonts w:eastAsia="SimSun" w:cs="Mangal"/>
          <w:kern w:val="1"/>
          <w:sz w:val="24"/>
          <w:szCs w:val="24"/>
          <w:lang w:eastAsia="zh-CN" w:bidi="hi-IN"/>
        </w:rPr>
        <w:t>,3</w:t>
      </w:r>
      <w:proofErr w:type="gramEnd"/>
      <w:r w:rsidR="00FF322C">
        <w:rPr>
          <w:rFonts w:eastAsia="SimSun" w:cs="Mangal"/>
          <w:kern w:val="1"/>
          <w:sz w:val="24"/>
          <w:szCs w:val="24"/>
          <w:lang w:eastAsia="zh-CN" w:bidi="hi-IN"/>
        </w:rPr>
        <w:t>/1315,3 = 1,0</w:t>
      </w:r>
    </w:p>
    <w:p w:rsidR="00C95C7F" w:rsidRPr="00774D12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>3)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C95C7F" w:rsidRPr="00774D12" w:rsidRDefault="00FF322C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FF322C">
        <w:rPr>
          <w:rFonts w:eastAsia="SimSun" w:cs="Mangal"/>
          <w:kern w:val="1"/>
          <w:sz w:val="24"/>
          <w:szCs w:val="24"/>
          <w:lang w:eastAsia="zh-CN" w:bidi="hi-IN"/>
        </w:rPr>
        <w:t>|</w:t>
      </w:r>
      <w:r>
        <w:rPr>
          <w:rFonts w:eastAsia="SimSun" w:cs="Mangal"/>
          <w:kern w:val="1"/>
          <w:sz w:val="24"/>
          <w:szCs w:val="24"/>
          <w:lang w:eastAsia="zh-CN" w:bidi="hi-IN"/>
        </w:rPr>
        <w:t>1,</w:t>
      </w:r>
      <w:r>
        <w:rPr>
          <w:rFonts w:eastAsia="SimSun" w:cs="Mangal"/>
          <w:kern w:val="1"/>
          <w:sz w:val="24"/>
          <w:szCs w:val="24"/>
          <w:lang w:val="en-US" w:eastAsia="zh-CN" w:bidi="hi-IN"/>
        </w:rPr>
        <w:t>0-1</w:t>
      </w:r>
      <w:r>
        <w:rPr>
          <w:rFonts w:eastAsia="SimSun" w:cs="Mangal"/>
          <w:kern w:val="1"/>
          <w:sz w:val="24"/>
          <w:szCs w:val="24"/>
          <w:lang w:eastAsia="zh-CN" w:bidi="hi-IN"/>
        </w:rPr>
        <w:t>,</w:t>
      </w:r>
      <w:r>
        <w:rPr>
          <w:rFonts w:eastAsia="SimSun" w:cs="Mangal"/>
          <w:kern w:val="1"/>
          <w:sz w:val="24"/>
          <w:szCs w:val="24"/>
          <w:lang w:val="en-US" w:eastAsia="zh-CN" w:bidi="hi-IN"/>
        </w:rPr>
        <w:t>04</w:t>
      </w:r>
      <w:r w:rsidRPr="00FF322C">
        <w:rPr>
          <w:rFonts w:eastAsia="SimSun" w:cs="Mangal"/>
          <w:kern w:val="1"/>
          <w:sz w:val="24"/>
          <w:szCs w:val="24"/>
          <w:lang w:eastAsia="zh-CN" w:bidi="hi-IN"/>
        </w:rPr>
        <w:t>|</w:t>
      </w:r>
      <w:r w:rsidR="00C95C7F" w:rsidRPr="00774D12">
        <w:rPr>
          <w:rFonts w:eastAsia="SimSun" w:cs="Mangal"/>
          <w:kern w:val="1"/>
          <w:sz w:val="24"/>
          <w:szCs w:val="24"/>
          <w:lang w:eastAsia="zh-CN" w:bidi="hi-IN"/>
        </w:rPr>
        <w:t>=0,</w:t>
      </w:r>
      <w:r>
        <w:rPr>
          <w:rFonts w:eastAsia="SimSun" w:cs="Mangal"/>
          <w:kern w:val="1"/>
          <w:sz w:val="24"/>
          <w:szCs w:val="24"/>
          <w:lang w:eastAsia="zh-CN" w:bidi="hi-IN"/>
        </w:rPr>
        <w:t>0</w:t>
      </w:r>
      <w:r w:rsidR="00C95C7F" w:rsidRPr="00774D12">
        <w:rPr>
          <w:rFonts w:eastAsia="SimSun" w:cs="Mangal"/>
          <w:kern w:val="1"/>
          <w:sz w:val="24"/>
          <w:szCs w:val="24"/>
          <w:lang w:eastAsia="zh-CN" w:bidi="hi-IN"/>
        </w:rPr>
        <w:t>4 и</w:t>
      </w:r>
      <w:r w:rsidR="00895C07">
        <w:rPr>
          <w:rFonts w:eastAsia="SimSun" w:cs="Mangal"/>
          <w:kern w:val="1"/>
          <w:sz w:val="24"/>
          <w:szCs w:val="24"/>
          <w:lang w:eastAsia="zh-CN" w:bidi="hi-IN"/>
        </w:rPr>
        <w:t>,</w:t>
      </w:r>
      <w:r w:rsidR="00C95C7F" w:rsidRPr="00774D12">
        <w:rPr>
          <w:rFonts w:eastAsia="SimSun" w:cs="Mangal"/>
          <w:kern w:val="1"/>
          <w:sz w:val="24"/>
          <w:szCs w:val="24"/>
          <w:lang w:eastAsia="zh-CN" w:bidi="hi-IN"/>
        </w:rPr>
        <w:t xml:space="preserve"> следовательно</w:t>
      </w:r>
      <w:r w:rsidR="00895C07">
        <w:rPr>
          <w:rFonts w:eastAsia="SimSun" w:cs="Mangal"/>
          <w:kern w:val="1"/>
          <w:sz w:val="24"/>
          <w:szCs w:val="24"/>
          <w:lang w:eastAsia="zh-CN" w:bidi="hi-IN"/>
        </w:rPr>
        <w:t>,</w:t>
      </w:r>
      <w:r w:rsidR="00C95C7F" w:rsidRPr="00774D12">
        <w:rPr>
          <w:rFonts w:eastAsia="SimSun" w:cs="Mangal"/>
          <w:kern w:val="1"/>
          <w:sz w:val="24"/>
          <w:szCs w:val="24"/>
          <w:lang w:eastAsia="zh-CN" w:bidi="hi-IN"/>
        </w:rPr>
        <w:t xml:space="preserve"> </w:t>
      </w:r>
      <w:r w:rsidR="00C95C7F" w:rsidRPr="00774D12">
        <w:rPr>
          <w:rFonts w:eastAsia="SimSun" w:cs="Mangal"/>
          <w:kern w:val="1"/>
          <w:sz w:val="24"/>
          <w:szCs w:val="24"/>
          <w:lang w:val="en-US" w:eastAsia="zh-CN" w:bidi="hi-IN"/>
        </w:rPr>
        <w:t>k</w:t>
      </w:r>
      <w:r w:rsidR="00C95C7F" w:rsidRPr="00774D12">
        <w:rPr>
          <w:rFonts w:eastAsia="SimSun" w:cs="Mangal"/>
          <w:kern w:val="1"/>
          <w:sz w:val="24"/>
          <w:szCs w:val="24"/>
          <w:lang w:eastAsia="zh-CN" w:bidi="hi-IN"/>
        </w:rPr>
        <w:t>=</w:t>
      </w:r>
      <w:r>
        <w:rPr>
          <w:rFonts w:eastAsia="SimSun" w:cs="Mangal"/>
          <w:kern w:val="1"/>
          <w:sz w:val="24"/>
          <w:szCs w:val="24"/>
          <w:lang w:eastAsia="zh-CN" w:bidi="hi-IN"/>
        </w:rPr>
        <w:t>1,25</w:t>
      </w:r>
    </w:p>
    <w:p w:rsidR="00C95C7F" w:rsidRPr="00774D12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>4) Эффективность реализации муниципальной программы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C95C7F" w:rsidRPr="00774D12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val="en-US" w:eastAsia="zh-CN" w:bidi="hi-IN"/>
        </w:rPr>
        <w:t>E</w:t>
      </w:r>
      <w:proofErr w:type="spellStart"/>
      <w:r w:rsidRPr="00774D12">
        <w:rPr>
          <w:rFonts w:eastAsia="SimSun" w:cs="Mangal"/>
          <w:kern w:val="1"/>
          <w:sz w:val="24"/>
          <w:szCs w:val="24"/>
          <w:vertAlign w:val="subscript"/>
          <w:lang w:eastAsia="zh-CN" w:bidi="hi-IN"/>
        </w:rPr>
        <w:t>мп</w:t>
      </w:r>
      <w:proofErr w:type="spellEnd"/>
      <w:r w:rsidR="00895C07">
        <w:rPr>
          <w:rFonts w:eastAsia="SimSun" w:cs="Mangal"/>
          <w:kern w:val="1"/>
          <w:sz w:val="24"/>
          <w:szCs w:val="24"/>
          <w:lang w:eastAsia="zh-CN" w:bidi="hi-IN"/>
        </w:rPr>
        <w:t xml:space="preserve"> = 1</w:t>
      </w:r>
      <w:proofErr w:type="gramStart"/>
      <w:r w:rsidR="00895C07">
        <w:rPr>
          <w:rFonts w:eastAsia="SimSun" w:cs="Mangal"/>
          <w:kern w:val="1"/>
          <w:sz w:val="24"/>
          <w:szCs w:val="24"/>
          <w:lang w:eastAsia="zh-CN" w:bidi="hi-IN"/>
        </w:rPr>
        <w:t>,0</w:t>
      </w:r>
      <w:proofErr w:type="gramEnd"/>
      <w:r w:rsidR="00895C07">
        <w:rPr>
          <w:rFonts w:eastAsia="SimSun" w:cs="Mangal"/>
          <w:kern w:val="1"/>
          <w:sz w:val="24"/>
          <w:szCs w:val="24"/>
          <w:lang w:eastAsia="zh-CN" w:bidi="hi-IN"/>
        </w:rPr>
        <w:t>*1,04*1</w:t>
      </w: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>,</w:t>
      </w:r>
      <w:r w:rsidR="00895C07">
        <w:rPr>
          <w:rFonts w:eastAsia="SimSun" w:cs="Mangal"/>
          <w:kern w:val="1"/>
          <w:sz w:val="24"/>
          <w:szCs w:val="24"/>
          <w:lang w:eastAsia="zh-CN" w:bidi="hi-IN"/>
        </w:rPr>
        <w:t>25=1,3</w:t>
      </w:r>
    </w:p>
    <w:p w:rsidR="00C95C7F" w:rsidRPr="00C95C7F" w:rsidRDefault="00C95C7F" w:rsidP="00C95C7F">
      <w:pPr>
        <w:widowControl w:val="0"/>
        <w:suppressAutoHyphens/>
        <w:ind w:firstLine="709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774D12">
        <w:rPr>
          <w:rFonts w:eastAsia="SimSun" w:cs="Mangal"/>
          <w:kern w:val="1"/>
          <w:sz w:val="24"/>
          <w:szCs w:val="24"/>
          <w:lang w:eastAsia="zh-CN" w:bidi="hi-IN"/>
        </w:rPr>
        <w:t xml:space="preserve">5) Вывод об эффективности (неэффективности) муниципальной программы – программа признается </w:t>
      </w:r>
      <w:r w:rsidR="00895C07">
        <w:rPr>
          <w:rFonts w:eastAsia="SimSun" w:cs="Mangal"/>
          <w:kern w:val="1"/>
          <w:sz w:val="24"/>
          <w:szCs w:val="24"/>
          <w:lang w:eastAsia="zh-CN" w:bidi="hi-IN"/>
        </w:rPr>
        <w:t>высокоэффективной.</w:t>
      </w:r>
    </w:p>
    <w:p w:rsidR="00C95C7F" w:rsidRDefault="00C95C7F" w:rsidP="001108C7">
      <w:pPr>
        <w:autoSpaceDE w:val="0"/>
        <w:jc w:val="center"/>
        <w:rPr>
          <w:b/>
          <w:sz w:val="28"/>
          <w:szCs w:val="28"/>
        </w:rPr>
      </w:pPr>
    </w:p>
    <w:p w:rsidR="00C95C7F" w:rsidRDefault="00C95C7F" w:rsidP="001108C7">
      <w:pPr>
        <w:autoSpaceDE w:val="0"/>
        <w:jc w:val="center"/>
        <w:rPr>
          <w:b/>
          <w:sz w:val="28"/>
          <w:szCs w:val="28"/>
        </w:rPr>
      </w:pPr>
    </w:p>
    <w:p w:rsidR="00C95C7F" w:rsidRDefault="00C95C7F" w:rsidP="001108C7">
      <w:pPr>
        <w:autoSpaceDE w:val="0"/>
        <w:jc w:val="center"/>
        <w:rPr>
          <w:b/>
          <w:sz w:val="28"/>
          <w:szCs w:val="28"/>
        </w:rPr>
      </w:pPr>
    </w:p>
    <w:p w:rsidR="001108C7" w:rsidRDefault="001108C7" w:rsidP="001952DD">
      <w:bookmarkStart w:id="0" w:name="_GoBack"/>
      <w:bookmarkEnd w:id="0"/>
    </w:p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/>
    <w:p w:rsidR="001108C7" w:rsidRDefault="001108C7" w:rsidP="001952DD">
      <w:pPr>
        <w:sectPr w:rsidR="001108C7" w:rsidSect="001108C7">
          <w:pgSz w:w="11906" w:h="16838"/>
          <w:pgMar w:top="567" w:right="567" w:bottom="567" w:left="851" w:header="720" w:footer="720" w:gutter="0"/>
          <w:cols w:space="720"/>
          <w:docGrid w:linePitch="272"/>
        </w:sectPr>
      </w:pPr>
    </w:p>
    <w:p w:rsidR="001952DD" w:rsidRDefault="001952DD" w:rsidP="00772BEF">
      <w:pPr>
        <w:autoSpaceDE w:val="0"/>
        <w:ind w:firstLine="540"/>
        <w:jc w:val="both"/>
      </w:pPr>
    </w:p>
    <w:sectPr w:rsidR="0019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3537"/>
    <w:multiLevelType w:val="hybridMultilevel"/>
    <w:tmpl w:val="3986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911"/>
    <w:multiLevelType w:val="hybridMultilevel"/>
    <w:tmpl w:val="501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90F33"/>
    <w:multiLevelType w:val="hybridMultilevel"/>
    <w:tmpl w:val="3986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18"/>
    <w:rsid w:val="000D6A4E"/>
    <w:rsid w:val="001108C7"/>
    <w:rsid w:val="00131481"/>
    <w:rsid w:val="0018391A"/>
    <w:rsid w:val="001952DD"/>
    <w:rsid w:val="001E097F"/>
    <w:rsid w:val="001F0184"/>
    <w:rsid w:val="00242E11"/>
    <w:rsid w:val="00345C69"/>
    <w:rsid w:val="003C56A8"/>
    <w:rsid w:val="003E4210"/>
    <w:rsid w:val="004324DD"/>
    <w:rsid w:val="004B7B2B"/>
    <w:rsid w:val="004C00B2"/>
    <w:rsid w:val="005055D9"/>
    <w:rsid w:val="00580ACC"/>
    <w:rsid w:val="005B4337"/>
    <w:rsid w:val="005D19B9"/>
    <w:rsid w:val="0061097F"/>
    <w:rsid w:val="0067688B"/>
    <w:rsid w:val="00716B49"/>
    <w:rsid w:val="00754F7E"/>
    <w:rsid w:val="00772BEF"/>
    <w:rsid w:val="00774D12"/>
    <w:rsid w:val="00792FE9"/>
    <w:rsid w:val="00895C07"/>
    <w:rsid w:val="008D78AC"/>
    <w:rsid w:val="008F27F9"/>
    <w:rsid w:val="0096788D"/>
    <w:rsid w:val="00972A7A"/>
    <w:rsid w:val="009B0B39"/>
    <w:rsid w:val="00A1104A"/>
    <w:rsid w:val="00A26518"/>
    <w:rsid w:val="00A35CA4"/>
    <w:rsid w:val="00B67E98"/>
    <w:rsid w:val="00C656E0"/>
    <w:rsid w:val="00C91283"/>
    <w:rsid w:val="00C95C7F"/>
    <w:rsid w:val="00CC24C9"/>
    <w:rsid w:val="00CF5DAD"/>
    <w:rsid w:val="00D82C24"/>
    <w:rsid w:val="00DD253C"/>
    <w:rsid w:val="00E915B3"/>
    <w:rsid w:val="00E95C5B"/>
    <w:rsid w:val="00F372A8"/>
    <w:rsid w:val="00F83181"/>
    <w:rsid w:val="00FD2FD6"/>
    <w:rsid w:val="00FE6801"/>
    <w:rsid w:val="00FF066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FF1CA-A11E-499D-921A-F5A2BB65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2A7A"/>
    <w:rPr>
      <w:color w:val="0563C1"/>
      <w:u w:val="single"/>
    </w:rPr>
  </w:style>
  <w:style w:type="paragraph" w:styleId="a4">
    <w:name w:val="Body Text"/>
    <w:basedOn w:val="a"/>
    <w:link w:val="a5"/>
    <w:semiHidden/>
    <w:unhideWhenUsed/>
    <w:rsid w:val="00972A7A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72A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972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A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C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%20&#1042;&#1083;&#1072;&#1076;&#1080;&#1084;&#1080;&#1088;&#1086;&#1074;&#1085;&#1072;\Documents\&#1074;&#1077;&#1090;&#1077;&#1088;&#1072;&#1085;&#1099;\&#1057;&#1054;&#1053;&#1050;&#1054;%2020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CE4A-1575-4136-AF1A-2342F243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Экономика</cp:lastModifiedBy>
  <cp:revision>30</cp:revision>
  <dcterms:created xsi:type="dcterms:W3CDTF">2020-02-14T09:16:00Z</dcterms:created>
  <dcterms:modified xsi:type="dcterms:W3CDTF">2020-03-25T12:41:00Z</dcterms:modified>
</cp:coreProperties>
</file>